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2D" w:rsidRPr="00025E81" w:rsidRDefault="0098272D" w:rsidP="0098272D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025E81">
        <w:rPr>
          <w:rFonts w:ascii="Arial" w:eastAsia="Arial" w:hAnsi="Arial" w:cs="Arial"/>
          <w:b/>
          <w:sz w:val="20"/>
          <w:szCs w:val="20"/>
        </w:rPr>
        <w:t>PROYECTO DE RECUPERACION- COVID-19</w:t>
      </w:r>
    </w:p>
    <w:p w:rsidR="0098272D" w:rsidRPr="00025E81" w:rsidRDefault="0098272D" w:rsidP="0098272D">
      <w:pPr>
        <w:tabs>
          <w:tab w:val="left" w:pos="567"/>
        </w:tabs>
        <w:spacing w:after="120"/>
        <w:rPr>
          <w:rFonts w:ascii="Arial" w:eastAsia="Arial" w:hAnsi="Arial" w:cs="Arial"/>
          <w:b/>
          <w:sz w:val="20"/>
          <w:szCs w:val="20"/>
        </w:rPr>
      </w:pPr>
      <w:r w:rsidRPr="00025E81">
        <w:rPr>
          <w:rFonts w:ascii="Arial" w:eastAsia="Arial" w:hAnsi="Arial" w:cs="Arial"/>
          <w:b/>
          <w:sz w:val="20"/>
          <w:szCs w:val="20"/>
          <w:u w:val="single"/>
        </w:rPr>
        <w:t>ESPACIO CURRICULAR</w:t>
      </w:r>
      <w:r w:rsidRPr="00025E81">
        <w:rPr>
          <w:rFonts w:ascii="Arial" w:eastAsia="Arial" w:hAnsi="Arial" w:cs="Arial"/>
          <w:b/>
          <w:sz w:val="20"/>
          <w:szCs w:val="20"/>
        </w:rPr>
        <w:t xml:space="preserve">: MATEMÁTICA.-          </w:t>
      </w:r>
    </w:p>
    <w:p w:rsidR="0098272D" w:rsidRDefault="0098272D" w:rsidP="0098272D">
      <w:pPr>
        <w:tabs>
          <w:tab w:val="left" w:pos="567"/>
        </w:tabs>
        <w:spacing w:after="120"/>
        <w:rPr>
          <w:rFonts w:ascii="Arial" w:eastAsia="Arial" w:hAnsi="Arial" w:cs="Arial"/>
          <w:sz w:val="20"/>
          <w:szCs w:val="20"/>
        </w:rPr>
      </w:pPr>
      <w:r w:rsidRPr="00025E81">
        <w:rPr>
          <w:rFonts w:ascii="Arial" w:eastAsia="Arial" w:hAnsi="Arial" w:cs="Arial"/>
          <w:b/>
          <w:sz w:val="20"/>
          <w:szCs w:val="20"/>
        </w:rPr>
        <w:t xml:space="preserve"> </w:t>
      </w:r>
      <w:r w:rsidRPr="00025E81">
        <w:rPr>
          <w:rFonts w:ascii="Arial" w:eastAsia="Arial" w:hAnsi="Arial" w:cs="Arial"/>
          <w:b/>
          <w:sz w:val="20"/>
          <w:szCs w:val="20"/>
          <w:u w:val="single"/>
        </w:rPr>
        <w:t>DOCENTES</w:t>
      </w:r>
      <w:r w:rsidRPr="00025E81">
        <w:rPr>
          <w:rFonts w:ascii="Arial" w:eastAsia="Arial" w:hAnsi="Arial" w:cs="Arial"/>
          <w:sz w:val="20"/>
          <w:szCs w:val="20"/>
        </w:rPr>
        <w:t xml:space="preserve">: </w:t>
      </w:r>
    </w:p>
    <w:p w:rsidR="0098272D" w:rsidRPr="00025E81" w:rsidRDefault="0098272D" w:rsidP="0098272D">
      <w:pPr>
        <w:tabs>
          <w:tab w:val="left" w:pos="567"/>
        </w:tabs>
        <w:spacing w:after="120"/>
        <w:rPr>
          <w:rFonts w:ascii="Arial" w:eastAsia="Arial" w:hAnsi="Arial" w:cs="Arial"/>
          <w:sz w:val="20"/>
          <w:szCs w:val="20"/>
        </w:rPr>
      </w:pPr>
      <w:r w:rsidRPr="00025E81">
        <w:rPr>
          <w:rFonts w:ascii="Arial" w:eastAsia="Arial" w:hAnsi="Arial" w:cs="Arial"/>
          <w:b/>
          <w:sz w:val="20"/>
          <w:szCs w:val="20"/>
          <w:u w:val="single"/>
        </w:rPr>
        <w:t>CURSO</w:t>
      </w:r>
      <w:r w:rsidRPr="00025E81">
        <w:rPr>
          <w:rFonts w:ascii="Arial" w:eastAsia="Arial" w:hAnsi="Arial" w:cs="Arial"/>
          <w:b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1</w:t>
      </w:r>
      <w:r w:rsidRPr="00025E81">
        <w:rPr>
          <w:rFonts w:ascii="Arial" w:eastAsia="Arial" w:hAnsi="Arial" w:cs="Arial"/>
          <w:sz w:val="20"/>
          <w:szCs w:val="20"/>
        </w:rPr>
        <w:t>° Año.-</w:t>
      </w:r>
      <w:r w:rsidRPr="00025E81">
        <w:rPr>
          <w:rFonts w:ascii="Arial" w:eastAsia="Arial" w:hAnsi="Arial" w:cs="Arial"/>
          <w:b/>
          <w:sz w:val="20"/>
          <w:szCs w:val="20"/>
        </w:rPr>
        <w:t xml:space="preserve">                       </w:t>
      </w:r>
      <w:r w:rsidRPr="00025E81">
        <w:rPr>
          <w:rFonts w:ascii="Arial" w:eastAsia="Arial" w:hAnsi="Arial" w:cs="Arial"/>
          <w:b/>
          <w:sz w:val="20"/>
          <w:szCs w:val="20"/>
          <w:u w:val="single"/>
        </w:rPr>
        <w:t>DIVISIONES</w:t>
      </w:r>
      <w:r w:rsidRPr="00025E81">
        <w:rPr>
          <w:rFonts w:ascii="Arial" w:eastAsia="Arial" w:hAnsi="Arial" w:cs="Arial"/>
          <w:b/>
          <w:sz w:val="20"/>
          <w:szCs w:val="20"/>
        </w:rPr>
        <w:t xml:space="preserve">: </w:t>
      </w:r>
      <w:r w:rsidRPr="00025E81">
        <w:rPr>
          <w:rFonts w:ascii="Arial" w:eastAsia="Arial" w:hAnsi="Arial" w:cs="Arial"/>
          <w:sz w:val="20"/>
          <w:szCs w:val="20"/>
        </w:rPr>
        <w:t>Todas</w:t>
      </w:r>
      <w:r w:rsidRPr="00025E81">
        <w:rPr>
          <w:rFonts w:ascii="Arial" w:eastAsia="Arial" w:hAnsi="Arial" w:cs="Arial"/>
          <w:b/>
          <w:sz w:val="20"/>
          <w:szCs w:val="20"/>
        </w:rPr>
        <w:t xml:space="preserve">      </w:t>
      </w:r>
      <w:r w:rsidRPr="00025E81">
        <w:rPr>
          <w:rFonts w:ascii="Arial" w:eastAsia="Arial" w:hAnsi="Arial" w:cs="Arial"/>
          <w:b/>
          <w:sz w:val="20"/>
          <w:szCs w:val="20"/>
          <w:u w:val="single"/>
        </w:rPr>
        <w:t>TURNO</w:t>
      </w:r>
      <w:r w:rsidRPr="00025E81">
        <w:rPr>
          <w:rFonts w:ascii="Arial" w:eastAsia="Arial" w:hAnsi="Arial" w:cs="Arial"/>
          <w:sz w:val="20"/>
          <w:szCs w:val="20"/>
        </w:rPr>
        <w:t>: T, M y V.-</w:t>
      </w:r>
    </w:p>
    <w:p w:rsidR="0098272D" w:rsidRDefault="0098272D" w:rsidP="0098272D">
      <w:pPr>
        <w:tabs>
          <w:tab w:val="left" w:pos="567"/>
        </w:tabs>
        <w:spacing w:after="120"/>
        <w:rPr>
          <w:rFonts w:ascii="Arial" w:eastAsia="Arial" w:hAnsi="Arial" w:cs="Arial"/>
          <w:b/>
          <w:sz w:val="20"/>
          <w:szCs w:val="20"/>
          <w:u w:val="single"/>
        </w:rPr>
      </w:pPr>
      <w:r w:rsidRPr="00025E81">
        <w:rPr>
          <w:rFonts w:ascii="Arial" w:eastAsia="Arial" w:hAnsi="Arial" w:cs="Arial"/>
          <w:b/>
          <w:sz w:val="20"/>
          <w:szCs w:val="20"/>
          <w:u w:val="single"/>
        </w:rPr>
        <w:t xml:space="preserve">TRABAJO PRÁCTICO N° </w:t>
      </w:r>
      <w:r w:rsidRPr="00025E81">
        <w:rPr>
          <w:rFonts w:ascii="Arial" w:eastAsia="Arial" w:hAnsi="Arial" w:cs="Arial"/>
          <w:b/>
          <w:sz w:val="20"/>
          <w:szCs w:val="20"/>
        </w:rPr>
        <w:t>2</w:t>
      </w:r>
      <w:r w:rsidRPr="00025E81">
        <w:rPr>
          <w:rFonts w:ascii="Arial" w:eastAsia="Arial" w:hAnsi="Arial" w:cs="Arial"/>
          <w:sz w:val="20"/>
          <w:szCs w:val="20"/>
        </w:rPr>
        <w:t xml:space="preserve">                 Fecha: DESDE </w:t>
      </w:r>
      <w:r w:rsidR="00200D39">
        <w:rPr>
          <w:rFonts w:ascii="Arial" w:eastAsia="Arial" w:hAnsi="Arial" w:cs="Arial"/>
          <w:b/>
          <w:sz w:val="20"/>
          <w:szCs w:val="20"/>
        </w:rPr>
        <w:t>30</w:t>
      </w:r>
      <w:r w:rsidRPr="00025E81">
        <w:rPr>
          <w:rFonts w:ascii="Arial" w:eastAsia="Arial" w:hAnsi="Arial" w:cs="Arial"/>
          <w:b/>
          <w:sz w:val="20"/>
          <w:szCs w:val="20"/>
        </w:rPr>
        <w:t>/0</w:t>
      </w:r>
      <w:r w:rsidR="00200D39">
        <w:rPr>
          <w:rFonts w:ascii="Arial" w:eastAsia="Arial" w:hAnsi="Arial" w:cs="Arial"/>
          <w:b/>
          <w:sz w:val="20"/>
          <w:szCs w:val="20"/>
        </w:rPr>
        <w:t>3</w:t>
      </w:r>
      <w:r w:rsidRPr="00025E81">
        <w:rPr>
          <w:rFonts w:ascii="Arial" w:eastAsia="Arial" w:hAnsi="Arial" w:cs="Arial"/>
          <w:sz w:val="20"/>
          <w:szCs w:val="20"/>
        </w:rPr>
        <w:t xml:space="preserve">     HASTA   </w:t>
      </w:r>
      <w:r w:rsidRPr="00025E81">
        <w:rPr>
          <w:rFonts w:ascii="Arial" w:eastAsia="Arial" w:hAnsi="Arial" w:cs="Arial"/>
          <w:b/>
          <w:sz w:val="20"/>
          <w:szCs w:val="20"/>
          <w:u w:val="single"/>
        </w:rPr>
        <w:t xml:space="preserve">3/04    </w:t>
      </w:r>
    </w:p>
    <w:p w:rsidR="003544AF" w:rsidRDefault="0098272D" w:rsidP="00102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333333"/>
          <w:sz w:val="28"/>
          <w:szCs w:val="28"/>
        </w:rPr>
      </w:pPr>
      <w:r w:rsidRPr="000C4455">
        <w:rPr>
          <w:b/>
          <w:color w:val="333333"/>
          <w:sz w:val="28"/>
          <w:szCs w:val="28"/>
        </w:rPr>
        <w:t>Responder las tareas al correo del docente según el turno, curso y división al que pertenezca</w:t>
      </w:r>
      <w:r w:rsidR="00EB2C20">
        <w:rPr>
          <w:b/>
          <w:color w:val="333333"/>
          <w:sz w:val="28"/>
          <w:szCs w:val="28"/>
        </w:rPr>
        <w:t xml:space="preserve">. </w:t>
      </w:r>
      <w:r w:rsidR="00EB2C20" w:rsidRPr="00C141C0">
        <w:rPr>
          <w:b/>
          <w:color w:val="333333"/>
          <w:sz w:val="28"/>
          <w:szCs w:val="28"/>
        </w:rPr>
        <w:t>Una vez corregido por el docente imprimirlo o co</w:t>
      </w:r>
      <w:r w:rsidR="00C141C0">
        <w:rPr>
          <w:b/>
          <w:color w:val="333333"/>
          <w:sz w:val="28"/>
          <w:szCs w:val="28"/>
        </w:rPr>
        <w:t xml:space="preserve">piarlo en la carpeta de </w:t>
      </w:r>
      <w:r w:rsidR="003544AF">
        <w:rPr>
          <w:b/>
          <w:color w:val="333333"/>
          <w:sz w:val="28"/>
          <w:szCs w:val="28"/>
        </w:rPr>
        <w:t>Matemática.</w:t>
      </w:r>
      <w:r w:rsidR="00EB2C20" w:rsidRPr="00C141C0">
        <w:rPr>
          <w:b/>
          <w:color w:val="333333"/>
          <w:sz w:val="28"/>
          <w:szCs w:val="28"/>
        </w:rPr>
        <w:t xml:space="preserve">       </w:t>
      </w:r>
    </w:p>
    <w:p w:rsidR="0098272D" w:rsidRPr="000C4455" w:rsidRDefault="00EB2C20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333333"/>
          <w:sz w:val="28"/>
          <w:szCs w:val="28"/>
        </w:rPr>
      </w:pPr>
      <w:r w:rsidRPr="00C141C0">
        <w:rPr>
          <w:b/>
          <w:color w:val="333333"/>
          <w:sz w:val="28"/>
          <w:szCs w:val="28"/>
        </w:rPr>
        <w:t xml:space="preserve">                                                                        </w:t>
      </w:r>
      <w:bookmarkStart w:id="0" w:name="_GoBack"/>
      <w:bookmarkEnd w:id="0"/>
      <w:r w:rsidRPr="00C141C0">
        <w:rPr>
          <w:b/>
          <w:color w:val="333333"/>
          <w:sz w:val="28"/>
          <w:szCs w:val="28"/>
        </w:rPr>
        <w:t xml:space="preserve">                     </w:t>
      </w:r>
    </w:p>
    <w:p w:rsidR="0098272D" w:rsidRPr="00025E81" w:rsidRDefault="0098272D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333333"/>
        </w:rPr>
        <w:t xml:space="preserve"> </w:t>
      </w: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:</w:t>
      </w:r>
      <w:r w:rsidRPr="00025E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B3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rbosa, Paola         </w:t>
      </w:r>
      <w:r w:rsidR="000B3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025E81">
        <w:rPr>
          <w:color w:val="FF0000"/>
          <w:sz w:val="20"/>
          <w:szCs w:val="20"/>
        </w:rPr>
        <w:t xml:space="preserve">Curso: </w:t>
      </w:r>
      <w:r w:rsidR="000B3ED7"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>°_ Div: 1°</w:t>
      </w:r>
      <w:r w:rsidRPr="00025E81">
        <w:rPr>
          <w:color w:val="000000"/>
          <w:sz w:val="20"/>
          <w:szCs w:val="20"/>
        </w:rPr>
        <w:t xml:space="preserve">    </w:t>
      </w:r>
      <w:r w:rsidR="000B3ED7"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>Turno: Mañana</w:t>
      </w:r>
    </w:p>
    <w:p w:rsidR="0098272D" w:rsidRPr="00025E81" w:rsidRDefault="0098272D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0B3ED7">
        <w:rPr>
          <w:rFonts w:ascii="Times New Roman" w:eastAsia="Times New Roman" w:hAnsi="Times New Roman" w:cs="Times New Roman"/>
          <w:color w:val="FF0000"/>
          <w:sz w:val="20"/>
          <w:szCs w:val="20"/>
        </w:rPr>
        <w:t>pvbpvb@hotmail.com</w:t>
      </w:r>
    </w:p>
    <w:p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:</w:t>
      </w:r>
      <w:r w:rsidRPr="00025E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stro, Carlos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°_ Div: 2</w:t>
      </w:r>
      <w:r w:rsidRPr="00025E81">
        <w:rPr>
          <w:color w:val="FF0000"/>
          <w:sz w:val="20"/>
          <w:szCs w:val="20"/>
        </w:rPr>
        <w:t>°</w:t>
      </w:r>
      <w:r w:rsidRPr="00025E81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>Turno: Mañana</w:t>
      </w:r>
    </w:p>
    <w:p w:rsidR="000B3ED7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hyperlink r:id="rId8" w:history="1">
        <w:r w:rsidRPr="007A271F">
          <w:rPr>
            <w:rStyle w:val="Hipervnculo"/>
            <w:rFonts w:ascii="Times New Roman" w:eastAsia="Times New Roman" w:hAnsi="Times New Roman" w:cs="Times New Roman"/>
            <w:sz w:val="20"/>
            <w:szCs w:val="20"/>
          </w:rPr>
          <w:t>prof.cartrocarlosr@gmail.com</w:t>
        </w:r>
      </w:hyperlink>
    </w:p>
    <w:p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:</w:t>
      </w:r>
      <w:r w:rsidR="00795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7950C1" w:rsidRPr="007950C1">
        <w:rPr>
          <w:rFonts w:ascii="Times New Roman" w:eastAsia="Times New Roman" w:hAnsi="Times New Roman" w:cs="Times New Roman"/>
          <w:color w:val="000000"/>
          <w:sz w:val="20"/>
          <w:szCs w:val="20"/>
        </w:rPr>
        <w:t>Solís, Susan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7950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>°_ Div: 1°</w:t>
      </w:r>
      <w:r w:rsidRPr="00025E81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Tarde</w:t>
      </w:r>
    </w:p>
    <w:p w:rsidR="000B3ED7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="007950C1">
        <w:rPr>
          <w:color w:val="000000"/>
          <w:sz w:val="20"/>
          <w:szCs w:val="20"/>
        </w:rPr>
        <w:t xml:space="preserve"> susana6111@gmail.com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:</w:t>
      </w:r>
      <w:r w:rsidR="00795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7950C1" w:rsidRPr="007950C1">
        <w:rPr>
          <w:rFonts w:ascii="Times New Roman" w:eastAsia="Times New Roman" w:hAnsi="Times New Roman" w:cs="Times New Roman"/>
          <w:color w:val="000000"/>
          <w:sz w:val="20"/>
          <w:szCs w:val="20"/>
        </w:rPr>
        <w:t>Mussen, Rebeca</w:t>
      </w:r>
      <w:r w:rsidR="007950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Div: </w:t>
      </w:r>
      <w:r>
        <w:rPr>
          <w:color w:val="FF0000"/>
          <w:sz w:val="20"/>
          <w:szCs w:val="20"/>
        </w:rPr>
        <w:t>2</w:t>
      </w:r>
      <w:r w:rsidRPr="00025E81">
        <w:rPr>
          <w:color w:val="FF0000"/>
          <w:sz w:val="20"/>
          <w:szCs w:val="20"/>
        </w:rPr>
        <w:t>°</w:t>
      </w:r>
      <w:r w:rsidRPr="00025E81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Tarde</w:t>
      </w:r>
    </w:p>
    <w:p w:rsidR="000B3ED7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7950C1">
        <w:rPr>
          <w:rFonts w:ascii="Times New Roman" w:eastAsia="Times New Roman" w:hAnsi="Times New Roman" w:cs="Times New Roman"/>
          <w:color w:val="FF0000"/>
          <w:sz w:val="20"/>
          <w:szCs w:val="20"/>
        </w:rPr>
        <w:t>rebeca</w:t>
      </w:r>
      <w:r w:rsidR="00310004">
        <w:rPr>
          <w:rFonts w:ascii="Times New Roman" w:eastAsia="Times New Roman" w:hAnsi="Times New Roman" w:cs="Times New Roman"/>
          <w:color w:val="FF0000"/>
          <w:sz w:val="20"/>
          <w:szCs w:val="20"/>
        </w:rPr>
        <w:t>_mussen@hotmail.com</w:t>
      </w:r>
    </w:p>
    <w:p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:</w:t>
      </w:r>
      <w:r w:rsidR="0031000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310004" w:rsidRPr="00310004">
        <w:rPr>
          <w:rFonts w:ascii="Times New Roman" w:eastAsia="Times New Roman" w:hAnsi="Times New Roman" w:cs="Times New Roman"/>
          <w:color w:val="000000"/>
          <w:sz w:val="20"/>
          <w:szCs w:val="20"/>
        </w:rPr>
        <w:t>Viñabal, Elena</w:t>
      </w:r>
      <w:r w:rsidRPr="003100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Div: </w:t>
      </w:r>
      <w:r>
        <w:rPr>
          <w:color w:val="FF0000"/>
          <w:sz w:val="20"/>
          <w:szCs w:val="20"/>
        </w:rPr>
        <w:t>3</w:t>
      </w:r>
      <w:r w:rsidRPr="00025E81">
        <w:rPr>
          <w:color w:val="FF0000"/>
          <w:sz w:val="20"/>
          <w:szCs w:val="20"/>
        </w:rPr>
        <w:t>°</w:t>
      </w:r>
      <w:r w:rsidRPr="00025E81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Tarde</w:t>
      </w:r>
    </w:p>
    <w:p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310004" w:rsidRPr="00AC5D53">
        <w:rPr>
          <w:color w:val="FF0000"/>
          <w:sz w:val="20"/>
          <w:szCs w:val="20"/>
        </w:rPr>
        <w:t>profe.vinabal@gmail.com</w:t>
      </w:r>
      <w:r w:rsidR="00310004">
        <w:rPr>
          <w:color w:val="000000"/>
          <w:sz w:val="20"/>
          <w:szCs w:val="20"/>
        </w:rPr>
        <w:t xml:space="preserve"> </w:t>
      </w:r>
      <w:r w:rsidR="00310004"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:</w:t>
      </w:r>
      <w:r w:rsidR="00AC5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AC5D53" w:rsidRPr="00AC5D53">
        <w:rPr>
          <w:rFonts w:ascii="Times New Roman" w:eastAsia="Times New Roman" w:hAnsi="Times New Roman" w:cs="Times New Roman"/>
          <w:color w:val="000000"/>
          <w:sz w:val="20"/>
          <w:szCs w:val="20"/>
        </w:rPr>
        <w:t>Viña</w:t>
      </w:r>
      <w:r w:rsidR="00AC5D53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AC5D53" w:rsidRPr="00AC5D53">
        <w:rPr>
          <w:rFonts w:ascii="Times New Roman" w:eastAsia="Times New Roman" w:hAnsi="Times New Roman" w:cs="Times New Roman"/>
          <w:color w:val="000000"/>
          <w:sz w:val="20"/>
          <w:szCs w:val="20"/>
        </w:rPr>
        <w:t>al, Elen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AC5D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Div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>°</w:t>
      </w:r>
      <w:r w:rsidRPr="00025E81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Vespertino</w:t>
      </w:r>
    </w:p>
    <w:p w:rsidR="000B3ED7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="00AC5D53" w:rsidRPr="00AC5D53">
        <w:rPr>
          <w:color w:val="FF0000"/>
          <w:sz w:val="20"/>
          <w:szCs w:val="20"/>
        </w:rPr>
        <w:t>profe.vinabal@gmail.com</w:t>
      </w:r>
      <w:r w:rsidR="00AC5D53">
        <w:rPr>
          <w:color w:val="000000"/>
          <w:sz w:val="20"/>
          <w:szCs w:val="20"/>
        </w:rPr>
        <w:t xml:space="preserve"> 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AC5D53" w:rsidRPr="00025E81" w:rsidRDefault="00AC5D53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: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rbosa, Paol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Div: </w:t>
      </w:r>
      <w:r>
        <w:rPr>
          <w:color w:val="FF0000"/>
          <w:sz w:val="20"/>
          <w:szCs w:val="20"/>
        </w:rPr>
        <w:t>2</w:t>
      </w:r>
      <w:r w:rsidRPr="00025E81">
        <w:rPr>
          <w:color w:val="FF0000"/>
          <w:sz w:val="20"/>
          <w:szCs w:val="20"/>
        </w:rPr>
        <w:t>°</w:t>
      </w:r>
      <w:r w:rsidRPr="00025E81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Vespertino</w:t>
      </w:r>
    </w:p>
    <w:p w:rsidR="00AC5D53" w:rsidRDefault="00AC5D53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pvbpvb@hotmail.com</w:t>
      </w:r>
    </w:p>
    <w:p w:rsidR="00AC5D53" w:rsidRPr="00025E81" w:rsidRDefault="00AC5D53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: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C5D53">
        <w:rPr>
          <w:rFonts w:ascii="Times New Roman" w:eastAsia="Times New Roman" w:hAnsi="Times New Roman" w:cs="Times New Roman"/>
          <w:color w:val="000000"/>
          <w:sz w:val="20"/>
          <w:szCs w:val="20"/>
        </w:rPr>
        <w:t>Burgos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Javier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Div: </w:t>
      </w:r>
      <w:r>
        <w:rPr>
          <w:color w:val="FF0000"/>
          <w:sz w:val="20"/>
          <w:szCs w:val="20"/>
        </w:rPr>
        <w:t>3</w:t>
      </w:r>
      <w:r w:rsidRPr="00025E81">
        <w:rPr>
          <w:color w:val="FF0000"/>
          <w:sz w:val="20"/>
          <w:szCs w:val="20"/>
        </w:rPr>
        <w:t>°</w:t>
      </w:r>
      <w:r w:rsidRPr="00025E81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Vespertino</w:t>
      </w:r>
    </w:p>
    <w:p w:rsidR="00AC5D53" w:rsidRDefault="00AC5D53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javierhburgos_27@outlook.com</w:t>
      </w:r>
    </w:p>
    <w:p w:rsidR="00AC5D53" w:rsidRPr="00025E81" w:rsidRDefault="00AC5D53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25E8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ora:</w:t>
      </w:r>
      <w:r w:rsidRPr="00AC5D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rbosa, Paol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 w:rsidRPr="00025E81">
        <w:rPr>
          <w:color w:val="FF0000"/>
          <w:sz w:val="20"/>
          <w:szCs w:val="20"/>
        </w:rPr>
        <w:t xml:space="preserve">Curso: </w:t>
      </w:r>
      <w:r>
        <w:rPr>
          <w:color w:val="FF0000"/>
          <w:sz w:val="20"/>
          <w:szCs w:val="20"/>
        </w:rPr>
        <w:t>1</w:t>
      </w:r>
      <w:r w:rsidRPr="00025E81">
        <w:rPr>
          <w:color w:val="FF0000"/>
          <w:sz w:val="20"/>
          <w:szCs w:val="20"/>
        </w:rPr>
        <w:t xml:space="preserve">°_ Div: </w:t>
      </w:r>
      <w:r>
        <w:rPr>
          <w:color w:val="FF0000"/>
          <w:sz w:val="20"/>
          <w:szCs w:val="20"/>
        </w:rPr>
        <w:t>4</w:t>
      </w:r>
      <w:r w:rsidRPr="00025E81">
        <w:rPr>
          <w:color w:val="FF0000"/>
          <w:sz w:val="20"/>
          <w:szCs w:val="20"/>
        </w:rPr>
        <w:t>°</w:t>
      </w:r>
      <w:r w:rsidRPr="00025E81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ab/>
      </w:r>
      <w:r w:rsidRPr="00025E81">
        <w:rPr>
          <w:color w:val="000000"/>
          <w:sz w:val="20"/>
          <w:szCs w:val="20"/>
        </w:rPr>
        <w:t xml:space="preserve">Turno: </w:t>
      </w:r>
      <w:r>
        <w:rPr>
          <w:color w:val="000000"/>
          <w:sz w:val="20"/>
          <w:szCs w:val="20"/>
        </w:rPr>
        <w:t>Vespertino</w:t>
      </w:r>
    </w:p>
    <w:p w:rsidR="00AC5D53" w:rsidRDefault="00AC5D53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025E81">
        <w:rPr>
          <w:color w:val="000000"/>
          <w:sz w:val="20"/>
          <w:szCs w:val="20"/>
        </w:rPr>
        <w:t xml:space="preserve"> Correo:</w:t>
      </w:r>
      <w:r w:rsidRPr="00AC5D5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pvbpvb@hotmail.com</w:t>
      </w:r>
      <w:r w:rsidRPr="00025E8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0B3ED7" w:rsidRPr="00025E81" w:rsidRDefault="000B3ED7" w:rsidP="00795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3E85" w:rsidRDefault="002A3E85" w:rsidP="002A3E85">
      <w:pPr>
        <w:jc w:val="both"/>
      </w:pPr>
      <w:r>
        <w:t>Queridos Alumnos teniendo en cuenta la situación que nos toca pasar, debemos seguir con la planificación del año en curso, para ello el Col. Secundario N° 5027 “Gral. José de San Martin” garantiza el derecho de la educación a través del uso de la tecnología.</w:t>
      </w:r>
    </w:p>
    <w:p w:rsidR="002A3E85" w:rsidRDefault="002A3E85" w:rsidP="002A3E85">
      <w:pPr>
        <w:jc w:val="both"/>
      </w:pPr>
      <w:r>
        <w:t>Para ello los profesores de primer año de todos los turnos les enviamos actividades para continuar con el contenido antes enviado.</w:t>
      </w:r>
    </w:p>
    <w:p w:rsidR="002A3E85" w:rsidRDefault="002A3E85" w:rsidP="002A3E85">
      <w:pPr>
        <w:jc w:val="both"/>
      </w:pPr>
      <w:r>
        <w:t>Toda duda que tenga para la resolución de esta guía estamos a disposición, solo basta ponerte en contacto con tu docente.</w:t>
      </w:r>
    </w:p>
    <w:p w:rsidR="002A3E85" w:rsidRPr="000B3ED7" w:rsidRDefault="002A3E85" w:rsidP="002A3E85">
      <w:pPr>
        <w:jc w:val="both"/>
        <w:rPr>
          <w:b/>
        </w:rPr>
      </w:pPr>
      <w:r w:rsidRPr="000B3ED7">
        <w:rPr>
          <w:b/>
        </w:rPr>
        <w:t>#Quedateencasa</w:t>
      </w:r>
      <w:r>
        <w:rPr>
          <w:b/>
        </w:rPr>
        <w:tab/>
      </w:r>
      <w:r>
        <w:rPr>
          <w:b/>
        </w:rPr>
        <w:tab/>
        <w:t>#yomequedoencasa</w:t>
      </w:r>
    </w:p>
    <w:p w:rsidR="000B3ED7" w:rsidRPr="00025E81" w:rsidRDefault="000B3ED7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3ED7" w:rsidRPr="00025E81" w:rsidRDefault="000B3ED7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3ED7" w:rsidRDefault="000B3ED7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3E85" w:rsidRDefault="002A3E85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3E85" w:rsidRDefault="002A3E85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10004" w:rsidRDefault="00310004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3E85" w:rsidRDefault="002A3E85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3E85" w:rsidRDefault="002A3E85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3E85" w:rsidRDefault="002A3E85" w:rsidP="000B3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8272D" w:rsidRPr="00025E81" w:rsidRDefault="0098272D" w:rsidP="0098272D">
      <w:pPr>
        <w:spacing w:after="120" w:line="240" w:lineRule="auto"/>
        <w:rPr>
          <w:i/>
        </w:rPr>
      </w:pPr>
      <w:r w:rsidRPr="00964998">
        <w:rPr>
          <w:b/>
          <w:i/>
          <w:highlight w:val="yellow"/>
          <w:u w:val="single"/>
        </w:rPr>
        <w:t>ATENCION</w:t>
      </w:r>
      <w:r>
        <w:rPr>
          <w:b/>
          <w:i/>
        </w:rPr>
        <w:t xml:space="preserve">: Responder las Actividades de esta guía con el siguiente </w:t>
      </w:r>
      <w:r w:rsidRPr="00025E81">
        <w:rPr>
          <w:b/>
          <w:i/>
          <w:highlight w:val="yellow"/>
        </w:rPr>
        <w:t>encabezado</w:t>
      </w:r>
      <w:r>
        <w:rPr>
          <w:b/>
          <w:i/>
        </w:rPr>
        <w:t xml:space="preserve"> al correo del docente </w:t>
      </w:r>
      <w:r>
        <w:rPr>
          <w:b/>
          <w:i/>
          <w:color w:val="FF0000"/>
        </w:rPr>
        <w:t>según el turno,  división</w:t>
      </w:r>
      <w:r>
        <w:rPr>
          <w:b/>
          <w:i/>
        </w:rPr>
        <w:t xml:space="preserve"> y fecha de presentación. </w:t>
      </w:r>
    </w:p>
    <w:p w:rsidR="0098272D" w:rsidRPr="00025E81" w:rsidRDefault="0098272D" w:rsidP="0098272D">
      <w:pPr>
        <w:tabs>
          <w:tab w:val="left" w:pos="567"/>
        </w:tabs>
        <w:spacing w:after="120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W w:w="10063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98272D" w:rsidTr="000B3ED7">
        <w:tc>
          <w:tcPr>
            <w:tcW w:w="10063" w:type="dxa"/>
          </w:tcPr>
          <w:p w:rsidR="0098272D" w:rsidRPr="00025E81" w:rsidRDefault="0098272D" w:rsidP="000B3ED7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025E81">
              <w:rPr>
                <w:color w:val="0070C0"/>
                <w:sz w:val="20"/>
                <w:szCs w:val="20"/>
              </w:rPr>
              <w:t>Datos a completar por el alumno</w:t>
            </w:r>
          </w:p>
          <w:p w:rsidR="0098272D" w:rsidRPr="00025E81" w:rsidRDefault="0098272D" w:rsidP="000B3ED7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 xml:space="preserve">APELLIDO Y NOMBRE:         </w:t>
            </w:r>
          </w:p>
          <w:p w:rsidR="0098272D" w:rsidRPr="00025E81" w:rsidRDefault="0098272D" w:rsidP="000B3ED7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>CURSO:       DIVISIÓN:                  TURNO:</w:t>
            </w:r>
          </w:p>
          <w:p w:rsidR="0098272D" w:rsidRPr="00025E81" w:rsidRDefault="0098272D" w:rsidP="000B3ED7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 xml:space="preserve">E-MAIL:      </w:t>
            </w:r>
          </w:p>
          <w:p w:rsidR="0098272D" w:rsidRDefault="0098272D" w:rsidP="000B3ED7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  <w:r w:rsidRPr="00025E81">
              <w:rPr>
                <w:color w:val="7F7F7F"/>
                <w:sz w:val="20"/>
                <w:szCs w:val="20"/>
              </w:rPr>
              <w:t>TELÉFONO:                                            (SEÑALAR: FIJO O MÓVIL)</w:t>
            </w:r>
          </w:p>
          <w:p w:rsidR="0098272D" w:rsidRDefault="0098272D" w:rsidP="000B3ED7">
            <w:pPr>
              <w:spacing w:after="0" w:line="240" w:lineRule="auto"/>
              <w:rPr>
                <w:color w:val="7F7F7F"/>
                <w:sz w:val="20"/>
                <w:szCs w:val="20"/>
              </w:rPr>
            </w:pPr>
          </w:p>
          <w:p w:rsidR="0098272D" w:rsidRDefault="0098272D" w:rsidP="000B3ED7">
            <w:pPr>
              <w:spacing w:after="0" w:line="240" w:lineRule="auto"/>
              <w:rPr>
                <w:color w:val="0070C0"/>
              </w:rPr>
            </w:pPr>
          </w:p>
        </w:tc>
      </w:tr>
    </w:tbl>
    <w:p w:rsidR="00591397" w:rsidRDefault="00591397"/>
    <w:p w:rsidR="002A3E85" w:rsidRPr="002A3E85" w:rsidRDefault="002A3E85" w:rsidP="005D7A1F">
      <w:pPr>
        <w:jc w:val="both"/>
        <w:rPr>
          <w:b/>
          <w:u w:val="single"/>
        </w:rPr>
      </w:pPr>
      <w:r w:rsidRPr="002A3E85">
        <w:rPr>
          <w:b/>
          <w:u w:val="single"/>
        </w:rPr>
        <w:t xml:space="preserve">Competencias: </w:t>
      </w:r>
    </w:p>
    <w:p w:rsidR="002A3E85" w:rsidRDefault="002A3E85" w:rsidP="002A3E85">
      <w:pPr>
        <w:jc w:val="both"/>
      </w:pPr>
      <w:r>
        <w:t xml:space="preserve">Que los estudiantes sean capaces de identificar números enteros, ordenarlos y ubicarlos en la recta numérica. </w:t>
      </w:r>
    </w:p>
    <w:p w:rsidR="005D7A1F" w:rsidRDefault="002A3E85" w:rsidP="005D7A1F">
      <w:pPr>
        <w:jc w:val="both"/>
      </w:pPr>
      <w:r>
        <w:t>Que los estudiantes sepan organizar y planificar tiempo de estudio aprendiendo a aprender con ayuda de la tecnología.</w:t>
      </w:r>
    </w:p>
    <w:p w:rsidR="002A3E85" w:rsidRPr="002A3E85" w:rsidRDefault="002A3E85" w:rsidP="005D7A1F">
      <w:pPr>
        <w:jc w:val="both"/>
        <w:rPr>
          <w:b/>
          <w:u w:val="single"/>
        </w:rPr>
      </w:pPr>
      <w:r w:rsidRPr="002A3E85">
        <w:rPr>
          <w:b/>
          <w:u w:val="single"/>
        </w:rPr>
        <w:t>Objetivos:</w:t>
      </w:r>
    </w:p>
    <w:p w:rsidR="002A3E85" w:rsidRDefault="002A3E85" w:rsidP="005D7A1F">
      <w:pPr>
        <w:jc w:val="both"/>
      </w:pPr>
      <w:r w:rsidRPr="00A1515B">
        <w:rPr>
          <w:rFonts w:cstheme="minorHAnsi"/>
          <w:sz w:val="24"/>
          <w:szCs w:val="24"/>
          <w:lang w:eastAsia="es-AR"/>
        </w:rPr>
        <w:t>Usar estrategias de cálculo de sumas, resta</w:t>
      </w:r>
      <w:r>
        <w:rPr>
          <w:rFonts w:cstheme="minorHAnsi"/>
          <w:sz w:val="24"/>
          <w:szCs w:val="24"/>
          <w:lang w:eastAsia="es-AR"/>
        </w:rPr>
        <w:t xml:space="preserve">, multiplicaciones y divisiones </w:t>
      </w:r>
      <w:r w:rsidRPr="00A1515B">
        <w:rPr>
          <w:rFonts w:cstheme="minorHAnsi"/>
          <w:sz w:val="24"/>
          <w:szCs w:val="24"/>
          <w:lang w:eastAsia="es-AR"/>
        </w:rPr>
        <w:t xml:space="preserve">con números </w:t>
      </w:r>
      <w:r>
        <w:rPr>
          <w:rFonts w:cstheme="minorHAnsi"/>
          <w:sz w:val="24"/>
          <w:szCs w:val="24"/>
          <w:lang w:eastAsia="es-AR"/>
        </w:rPr>
        <w:t>Enteros</w:t>
      </w:r>
    </w:p>
    <w:p w:rsidR="00735A92" w:rsidRDefault="00735A92"/>
    <w:p w:rsidR="002A3E85" w:rsidRDefault="002A3E85"/>
    <w:p w:rsidR="002A3E85" w:rsidRDefault="002A3E85"/>
    <w:p w:rsidR="002A3E85" w:rsidRDefault="002A3E85"/>
    <w:p w:rsidR="002A3E85" w:rsidRDefault="002A3E85"/>
    <w:p w:rsidR="002A3E85" w:rsidRDefault="002A3E85"/>
    <w:p w:rsidR="002A3E85" w:rsidRDefault="002A3E85"/>
    <w:p w:rsidR="002A3E85" w:rsidRDefault="002A3E85"/>
    <w:p w:rsidR="0098272D" w:rsidRDefault="0098272D"/>
    <w:p w:rsidR="00735A92" w:rsidRDefault="00735A92"/>
    <w:p w:rsidR="00735A92" w:rsidRDefault="00735A92"/>
    <w:p w:rsidR="00735A92" w:rsidRDefault="00735A92"/>
    <w:p w:rsidR="00522D37" w:rsidRPr="005D7A1F" w:rsidRDefault="00522D37">
      <w:pPr>
        <w:rPr>
          <w:b/>
          <w:u w:val="single"/>
        </w:rPr>
      </w:pPr>
      <w:r w:rsidRPr="005D7A1F">
        <w:rPr>
          <w:b/>
          <w:u w:val="single"/>
        </w:rPr>
        <w:t xml:space="preserve">Clase Nº </w:t>
      </w:r>
      <w:r w:rsidR="00EB2C20">
        <w:rPr>
          <w:b/>
          <w:u w:val="single"/>
        </w:rPr>
        <w:t>2</w:t>
      </w:r>
      <w:r w:rsidRPr="005D7A1F">
        <w:rPr>
          <w:b/>
          <w:u w:val="single"/>
        </w:rPr>
        <w:t xml:space="preserve"> Tema: Operaciones Combinadas </w:t>
      </w:r>
    </w:p>
    <w:p w:rsidR="00522D37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  <w:r>
        <w:rPr>
          <w:rFonts w:ascii="CronosPro-Lt" w:eastAsiaTheme="minorHAnsi" w:hAnsi="CronosPro-Lt" w:cs="CronosPro-Lt"/>
          <w:lang w:eastAsia="en-US"/>
        </w:rPr>
        <w:t>Observa cómo se resuelve la siguiente operación de dos maneras distintas.</w:t>
      </w:r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  <m:oMath>
        <m:r>
          <w:rPr>
            <w:rFonts w:ascii="Cambria Math" w:eastAsiaTheme="minorHAnsi" w:hAnsi="Cambria Math" w:cs="CronosPro-Lt"/>
            <w:lang w:eastAsia="en-US"/>
          </w:rPr>
          <m:t>15+18 ÷</m:t>
        </m:r>
        <m:d>
          <m:dPr>
            <m:ctrlPr>
              <w:rPr>
                <w:rFonts w:ascii="Cambria Math" w:eastAsiaTheme="minorHAnsi" w:hAnsi="Cambria Math" w:cs="CronosPro-Lt"/>
                <w:i/>
                <w:lang w:eastAsia="en-US"/>
              </w:rPr>
            </m:ctrlPr>
          </m:dPr>
          <m:e>
            <m:r>
              <w:rPr>
                <w:rFonts w:ascii="Cambria Math" w:eastAsiaTheme="minorHAnsi" w:hAnsi="Cambria Math" w:cs="CronosPro-Lt"/>
                <w:lang w:eastAsia="en-US"/>
              </w:rPr>
              <m:t>-3</m:t>
            </m:r>
          </m:e>
        </m:d>
        <m:r>
          <w:rPr>
            <w:rFonts w:ascii="Cambria Math" w:eastAsiaTheme="minorHAnsi" w:hAnsi="Cambria Math" w:cs="CronosPro-Lt"/>
            <w:lang w:eastAsia="en-US"/>
          </w:rPr>
          <m:t>=</m:t>
        </m:r>
      </m:oMath>
      <w:r>
        <w:rPr>
          <w:rFonts w:ascii="CronosPro-Lt" w:eastAsiaTheme="minorEastAsia" w:hAnsi="CronosPro-Lt" w:cs="CronosPro-Lt"/>
          <w:lang w:eastAsia="en-US"/>
        </w:rPr>
        <w:tab/>
      </w:r>
      <w:r>
        <w:rPr>
          <w:rFonts w:ascii="CronosPro-Lt" w:eastAsiaTheme="minorEastAsia" w:hAnsi="CronosPro-Lt" w:cs="CronosPro-Lt"/>
          <w:lang w:eastAsia="en-US"/>
        </w:rPr>
        <w:tab/>
      </w:r>
      <w:r>
        <w:rPr>
          <w:rFonts w:ascii="CronosPro-Lt" w:eastAsiaTheme="minorEastAsia" w:hAnsi="CronosPro-Lt" w:cs="CronosPro-Lt"/>
          <w:lang w:eastAsia="en-US"/>
        </w:rPr>
        <w:tab/>
      </w:r>
      <m:oMath>
        <m:r>
          <w:rPr>
            <w:rFonts w:ascii="Cambria Math" w:eastAsiaTheme="minorEastAsia" w:hAnsi="Cambria Math" w:cs="CronosPro-Lt"/>
            <w:lang w:eastAsia="en-US"/>
          </w:rPr>
          <m:t>15+ 18 ÷</m:t>
        </m:r>
        <m:d>
          <m:dPr>
            <m:ctrlPr>
              <w:rPr>
                <w:rFonts w:ascii="Cambria Math" w:eastAsiaTheme="minorEastAsia" w:hAnsi="Cambria Math" w:cs="CronosPro-Lt"/>
                <w:i/>
                <w:lang w:eastAsia="en-US"/>
              </w:rPr>
            </m:ctrlPr>
          </m:dPr>
          <m:e>
            <m:r>
              <w:rPr>
                <w:rFonts w:ascii="Cambria Math" w:eastAsiaTheme="minorEastAsia" w:hAnsi="Cambria Math" w:cs="CronosPro-Lt"/>
                <w:lang w:eastAsia="en-US"/>
              </w:rPr>
              <m:t>-3</m:t>
            </m:r>
          </m:e>
        </m:d>
        <m:r>
          <w:rPr>
            <w:rFonts w:ascii="Cambria Math" w:eastAsiaTheme="minorEastAsia" w:hAnsi="Cambria Math" w:cs="CronosPro-Lt"/>
            <w:lang w:eastAsia="en-US"/>
          </w:rPr>
          <m:t>=</m:t>
        </m:r>
      </m:oMath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  <m:oMath>
        <m:r>
          <w:rPr>
            <w:rFonts w:ascii="Cambria Math" w:eastAsiaTheme="minorHAnsi" w:hAnsi="Cambria Math" w:cs="CronosPro-Lt"/>
            <w:lang w:eastAsia="en-US"/>
          </w:rPr>
          <m:t>33 ÷</m:t>
        </m:r>
        <m:d>
          <m:dPr>
            <m:ctrlPr>
              <w:rPr>
                <w:rFonts w:ascii="Cambria Math" w:eastAsiaTheme="minorHAnsi" w:hAnsi="Cambria Math" w:cs="CronosPro-Lt"/>
                <w:i/>
                <w:lang w:eastAsia="en-US"/>
              </w:rPr>
            </m:ctrlPr>
          </m:dPr>
          <m:e>
            <m:r>
              <w:rPr>
                <w:rFonts w:ascii="Cambria Math" w:eastAsiaTheme="minorHAnsi" w:hAnsi="Cambria Math" w:cs="CronosPro-Lt"/>
                <w:lang w:eastAsia="en-US"/>
              </w:rPr>
              <m:t>-3</m:t>
            </m:r>
          </m:e>
        </m:d>
        <m:r>
          <w:rPr>
            <w:rFonts w:ascii="Cambria Math" w:eastAsiaTheme="minorHAnsi" w:hAnsi="Cambria Math" w:cs="CronosPro-Lt"/>
            <w:lang w:eastAsia="en-US"/>
          </w:rPr>
          <m:t>= -11</m:t>
        </m:r>
      </m:oMath>
      <w:r>
        <w:rPr>
          <w:rFonts w:ascii="CronosPro-Lt" w:eastAsiaTheme="minorEastAsia" w:hAnsi="CronosPro-Lt" w:cs="CronosPro-Lt"/>
          <w:lang w:eastAsia="en-US"/>
        </w:rPr>
        <w:tab/>
      </w:r>
      <w:r>
        <w:rPr>
          <w:rFonts w:ascii="CronosPro-Lt" w:eastAsiaTheme="minorEastAsia" w:hAnsi="CronosPro-Lt" w:cs="CronosPro-Lt"/>
          <w:lang w:eastAsia="en-US"/>
        </w:rPr>
        <w:tab/>
      </w:r>
      <w:r>
        <w:rPr>
          <w:rFonts w:ascii="CronosPro-Lt" w:eastAsiaTheme="minorEastAsia" w:hAnsi="CronosPro-Lt" w:cs="CronosPro-Lt"/>
          <w:lang w:eastAsia="en-US"/>
        </w:rPr>
        <w:tab/>
      </w:r>
      <m:oMath>
        <m:r>
          <w:rPr>
            <w:rFonts w:ascii="Cambria Math" w:eastAsiaTheme="minorEastAsia" w:hAnsi="Cambria Math" w:cs="CronosPro-Lt"/>
            <w:lang w:eastAsia="en-US"/>
          </w:rPr>
          <m:t>15+</m:t>
        </m:r>
        <m:d>
          <m:dPr>
            <m:ctrlPr>
              <w:rPr>
                <w:rFonts w:ascii="Cambria Math" w:eastAsiaTheme="minorEastAsia" w:hAnsi="Cambria Math" w:cs="CronosPro-Lt"/>
                <w:i/>
                <w:lang w:eastAsia="en-US"/>
              </w:rPr>
            </m:ctrlPr>
          </m:dPr>
          <m:e>
            <m:r>
              <w:rPr>
                <w:rFonts w:ascii="Cambria Math" w:eastAsiaTheme="minorEastAsia" w:hAnsi="Cambria Math" w:cs="CronosPro-Lt"/>
                <w:lang w:eastAsia="en-US"/>
              </w:rPr>
              <m:t>-6</m:t>
            </m:r>
          </m:e>
        </m:d>
        <m:r>
          <w:rPr>
            <w:rFonts w:ascii="Cambria Math" w:eastAsiaTheme="minorEastAsia" w:hAnsi="Cambria Math" w:cs="CronosPro-Lt"/>
            <w:lang w:eastAsia="en-US"/>
          </w:rPr>
          <m:t>=9</m:t>
        </m:r>
      </m:oMath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  <w:r>
        <w:rPr>
          <w:rFonts w:ascii="CronosPro-Lt" w:eastAsiaTheme="minorHAnsi" w:hAnsi="CronosPro-Lt" w:cs="CronosPro-Lt"/>
          <w:lang w:eastAsia="en-US"/>
        </w:rPr>
        <w:t>¿Cuál es el resultado correcto de la operación?</w:t>
      </w:r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  <w:r>
        <w:rPr>
          <w:rFonts w:ascii="CronosPro-Lt" w:eastAsiaTheme="minorHAnsi" w:hAnsi="CronosPro-Lt" w:cs="CronosPro-Lt"/>
          <w:lang w:eastAsia="en-US"/>
        </w:rPr>
        <w:t>Para resolver operaciones combinadas con números enteros, se les da prioridad a algunas operaciones con respecto a otras; es decir, existe una jerarquía de las operaciones que indica el orden en que estas deben ser efectuadas.</w:t>
      </w:r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  <w:r>
        <w:rPr>
          <w:rFonts w:ascii="CronosPro-Lt" w:eastAsiaTheme="minorHAnsi" w:hAnsi="CronosPro-Lt" w:cs="CronosPro-Lt"/>
          <w:lang w:eastAsia="en-US"/>
        </w:rPr>
        <w:t>En este caso, el orden correcto en el que se debe resolver la operación presentada es: primero se realiza la división y luego la adición.</w:t>
      </w:r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:rsidR="00981EA3" w:rsidRP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EastAsia" w:hAnsi="CronosPro-Lt" w:cs="CronosPro-Lt"/>
          <w:lang w:eastAsia="en-US"/>
        </w:rPr>
      </w:pPr>
      <m:oMathPara>
        <m:oMath>
          <m:r>
            <w:rPr>
              <w:rFonts w:ascii="Cambria Math" w:eastAsiaTheme="minorEastAsia" w:hAnsi="Cambria Math" w:cs="CronosPro-Lt"/>
              <w:lang w:eastAsia="en-US"/>
            </w:rPr>
            <m:t>15+ 18 ÷</m:t>
          </m:r>
          <m:d>
            <m:dPr>
              <m:ctrlPr>
                <w:rPr>
                  <w:rFonts w:ascii="Cambria Math" w:eastAsiaTheme="minorEastAsia" w:hAnsi="Cambria Math" w:cs="CronosPro-Lt"/>
                  <w:i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ronosPro-Lt"/>
                  <w:lang w:eastAsia="en-US"/>
                </w:rPr>
                <m:t>-3</m:t>
              </m:r>
            </m:e>
          </m:d>
          <m:r>
            <w:rPr>
              <w:rFonts w:ascii="Cambria Math" w:eastAsiaTheme="minorEastAsia" w:hAnsi="Cambria Math" w:cs="CronosPro-Lt"/>
              <w:lang w:eastAsia="en-US"/>
            </w:rPr>
            <m:t>=</m:t>
          </m:r>
        </m:oMath>
      </m:oMathPara>
    </w:p>
    <w:p w:rsidR="00FB3CD9" w:rsidRP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EastAsia" w:hAnsi="CronosPro-Lt" w:cs="CronosPro-Lt"/>
          <w:lang w:eastAsia="en-US"/>
        </w:rPr>
      </w:pPr>
      <m:oMathPara>
        <m:oMath>
          <m:r>
            <w:rPr>
              <w:rFonts w:ascii="Cambria Math" w:eastAsiaTheme="minorEastAsia" w:hAnsi="Cambria Math" w:cs="CronosPro-Lt"/>
              <w:lang w:eastAsia="en-US"/>
            </w:rPr>
            <m:t>15+</m:t>
          </m:r>
          <m:d>
            <m:dPr>
              <m:ctrlPr>
                <w:rPr>
                  <w:rFonts w:ascii="Cambria Math" w:eastAsiaTheme="minorEastAsia" w:hAnsi="Cambria Math" w:cs="CronosPro-Lt"/>
                  <w:i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ronosPro-Lt"/>
                  <w:lang w:eastAsia="en-US"/>
                </w:rPr>
                <m:t>-6</m:t>
              </m:r>
            </m:e>
          </m:d>
          <m:r>
            <w:rPr>
              <w:rFonts w:ascii="Cambria Math" w:eastAsiaTheme="minorEastAsia" w:hAnsi="Cambria Math" w:cs="CronosPro-Lt"/>
              <w:lang w:eastAsia="en-US"/>
            </w:rPr>
            <m:t>=9</m:t>
          </m:r>
        </m:oMath>
      </m:oMathPara>
    </w:p>
    <w:p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EastAsia" w:hAnsi="CronosPro-Lt" w:cs="CronosPro-Lt"/>
          <w:lang w:eastAsia="en-US"/>
        </w:rPr>
      </w:pPr>
      <w:r w:rsidRPr="00FB3CD9">
        <w:rPr>
          <w:rFonts w:ascii="CronosPro-Lt" w:eastAsiaTheme="minorEastAsia" w:hAnsi="CronosPro-Lt" w:cs="CronosPro-Lt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63EF5" wp14:editId="5199EA1C">
                <wp:simplePos x="0" y="0"/>
                <wp:positionH relativeFrom="column">
                  <wp:posOffset>205740</wp:posOffset>
                </wp:positionH>
                <wp:positionV relativeFrom="paragraph">
                  <wp:posOffset>53340</wp:posOffset>
                </wp:positionV>
                <wp:extent cx="5000625" cy="1403985"/>
                <wp:effectExtent l="19050" t="57150" r="123825" b="717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ED7" w:rsidRDefault="000B3ED7" w:rsidP="00FB3C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ronosPro-Lt" w:eastAsiaTheme="minorHAnsi" w:hAnsi="CronosPro-Lt" w:cs="CronosPro-Lt"/>
                                <w:lang w:eastAsia="en-US"/>
                              </w:rPr>
                            </w:pPr>
                            <w:r>
                              <w:rPr>
                                <w:rFonts w:ascii="CronosPro-Lt" w:eastAsiaTheme="minorHAnsi" w:hAnsi="CronosPro-Lt" w:cs="CronosPro-Lt"/>
                                <w:lang w:eastAsia="en-US"/>
                              </w:rPr>
                              <w:t xml:space="preserve">Para efectuar </w:t>
                            </w:r>
                            <w:r>
                              <w:rPr>
                                <w:rFonts w:ascii="CronosPro-Regular" w:eastAsiaTheme="minorHAnsi" w:hAnsi="CronosPro-Regular" w:cs="CronosPro-Regular"/>
                                <w:lang w:eastAsia="en-US"/>
                              </w:rPr>
                              <w:t>operaciones combinadas con números enteros</w:t>
                            </w:r>
                            <w:r>
                              <w:rPr>
                                <w:rFonts w:ascii="CronosPro-Lt" w:eastAsiaTheme="minorHAnsi" w:hAnsi="CronosPro-Lt" w:cs="CronosPro-Lt"/>
                                <w:lang w:eastAsia="en-US"/>
                              </w:rPr>
                              <w:t>, se sigue este orden:</w:t>
                            </w:r>
                          </w:p>
                          <w:p w:rsidR="000B3ED7" w:rsidRDefault="000B3ED7" w:rsidP="00FB3C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ronosPro-Lt" w:eastAsiaTheme="minorHAnsi" w:hAnsi="CronosPro-Lt" w:cs="CronosPro-Lt"/>
                                <w:lang w:eastAsia="en-US"/>
                              </w:rPr>
                            </w:pPr>
                            <w:r>
                              <w:rPr>
                                <w:rFonts w:ascii="CronosPro-Lt" w:eastAsiaTheme="minorHAnsi" w:hAnsi="CronosPro-Lt" w:cs="CronosPro-Lt"/>
                                <w:lang w:eastAsia="en-US"/>
                              </w:rPr>
                              <w:t>1. Se debe separar en términos.</w:t>
                            </w:r>
                          </w:p>
                          <w:p w:rsidR="000B3ED7" w:rsidRDefault="000B3ED7" w:rsidP="00FB3C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ronosPro-Lt" w:eastAsiaTheme="minorHAnsi" w:hAnsi="CronosPro-Lt" w:cs="CronosPro-Lt"/>
                                <w:lang w:eastAsia="en-US"/>
                              </w:rPr>
                            </w:pPr>
                            <w:r>
                              <w:rPr>
                                <w:rFonts w:ascii="CronosPro-Regular" w:eastAsiaTheme="minorHAnsi" w:hAnsi="CronosPro-Regular" w:cs="CronosPro-Regular"/>
                                <w:lang w:eastAsia="en-US"/>
                              </w:rPr>
                              <w:t xml:space="preserve">2. </w:t>
                            </w:r>
                            <w:r>
                              <w:rPr>
                                <w:rFonts w:ascii="CronosPro-Lt" w:eastAsiaTheme="minorHAnsi" w:hAnsi="CronosPro-Lt" w:cs="CronosPro-Lt"/>
                                <w:lang w:eastAsia="en-US"/>
                              </w:rPr>
                              <w:t>Se resuelven las multiplicaciones y divisiones de izquierda a derecha.</w:t>
                            </w:r>
                          </w:p>
                          <w:p w:rsidR="000B3ED7" w:rsidRDefault="000B3ED7" w:rsidP="00FB3CD9">
                            <w:r>
                              <w:rPr>
                                <w:rFonts w:ascii="CronosPro-Regular" w:eastAsiaTheme="minorHAnsi" w:hAnsi="CronosPro-Regular" w:cs="CronosPro-Regular"/>
                                <w:lang w:eastAsia="en-US"/>
                              </w:rPr>
                              <w:t xml:space="preserve">3. </w:t>
                            </w:r>
                            <w:r>
                              <w:rPr>
                                <w:rFonts w:ascii="CronosPro-Lt" w:eastAsiaTheme="minorHAnsi" w:hAnsi="CronosPro-Lt" w:cs="CronosPro-Lt"/>
                                <w:lang w:eastAsia="en-US"/>
                              </w:rPr>
                              <w:t>Se resuelven las adiciones y sustracciones de izquierda a derec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B63EF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.2pt;margin-top:4.2pt;width:393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" fillcolor="white [3212]" strokecolor="#0070c0" strokeweight="2pt">
                <v:shadow on="t" color="black" opacity="26214f" origin="-.5" offset="3pt,0"/>
                <v:textbox style="mso-fit-shape-to-text:t">
                  <w:txbxContent>
                    <w:p w:rsidR="000B3ED7" w:rsidRDefault="000B3ED7" w:rsidP="00FB3C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ronosPro-Lt" w:eastAsiaTheme="minorHAnsi" w:hAnsi="CronosPro-Lt" w:cs="CronosPro-Lt"/>
                          <w:lang w:eastAsia="en-US"/>
                        </w:rPr>
                      </w:pPr>
                      <w:r>
                        <w:rPr>
                          <w:rFonts w:ascii="CronosPro-Lt" w:eastAsiaTheme="minorHAnsi" w:hAnsi="CronosPro-Lt" w:cs="CronosPro-Lt"/>
                          <w:lang w:eastAsia="en-US"/>
                        </w:rPr>
                        <w:t xml:space="preserve">Para efectuar </w:t>
                      </w:r>
                      <w:r>
                        <w:rPr>
                          <w:rFonts w:ascii="CronosPro-Regular" w:eastAsiaTheme="minorHAnsi" w:hAnsi="CronosPro-Regular" w:cs="CronosPro-Regular"/>
                          <w:lang w:eastAsia="en-US"/>
                        </w:rPr>
                        <w:t>operaciones combinadas con números enteros</w:t>
                      </w:r>
                      <w:r>
                        <w:rPr>
                          <w:rFonts w:ascii="CronosPro-Lt" w:eastAsiaTheme="minorHAnsi" w:hAnsi="CronosPro-Lt" w:cs="CronosPro-Lt"/>
                          <w:lang w:eastAsia="en-US"/>
                        </w:rPr>
                        <w:t>, se sigue este orden:</w:t>
                      </w:r>
                    </w:p>
                    <w:p w:rsidR="000B3ED7" w:rsidRDefault="000B3ED7" w:rsidP="00FB3C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ronosPro-Lt" w:eastAsiaTheme="minorHAnsi" w:hAnsi="CronosPro-Lt" w:cs="CronosPro-Lt"/>
                          <w:lang w:eastAsia="en-US"/>
                        </w:rPr>
                      </w:pPr>
                      <w:r>
                        <w:rPr>
                          <w:rFonts w:ascii="CronosPro-Lt" w:eastAsiaTheme="minorHAnsi" w:hAnsi="CronosPro-Lt" w:cs="CronosPro-Lt"/>
                          <w:lang w:eastAsia="en-US"/>
                        </w:rPr>
                        <w:t>1. Se debe separar en términos.</w:t>
                      </w:r>
                    </w:p>
                    <w:p w:rsidR="000B3ED7" w:rsidRDefault="000B3ED7" w:rsidP="00FB3C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ronosPro-Lt" w:eastAsiaTheme="minorHAnsi" w:hAnsi="CronosPro-Lt" w:cs="CronosPro-Lt"/>
                          <w:lang w:eastAsia="en-US"/>
                        </w:rPr>
                      </w:pPr>
                      <w:r>
                        <w:rPr>
                          <w:rFonts w:ascii="CronosPro-Regular" w:eastAsiaTheme="minorHAnsi" w:hAnsi="CronosPro-Regular" w:cs="CronosPro-Regular"/>
                          <w:lang w:eastAsia="en-US"/>
                        </w:rPr>
                        <w:t xml:space="preserve">2. </w:t>
                      </w:r>
                      <w:r>
                        <w:rPr>
                          <w:rFonts w:ascii="CronosPro-Lt" w:eastAsiaTheme="minorHAnsi" w:hAnsi="CronosPro-Lt" w:cs="CronosPro-Lt"/>
                          <w:lang w:eastAsia="en-US"/>
                        </w:rPr>
                        <w:t>Se resuelven las multiplicaciones y divisiones de izquierda a derecha.</w:t>
                      </w:r>
                    </w:p>
                    <w:p w:rsidR="000B3ED7" w:rsidRDefault="000B3ED7" w:rsidP="00FB3CD9">
                      <w:r>
                        <w:rPr>
                          <w:rFonts w:ascii="CronosPro-Regular" w:eastAsiaTheme="minorHAnsi" w:hAnsi="CronosPro-Regular" w:cs="CronosPro-Regular"/>
                          <w:lang w:eastAsia="en-US"/>
                        </w:rPr>
                        <w:t xml:space="preserve">3. </w:t>
                      </w:r>
                      <w:r>
                        <w:rPr>
                          <w:rFonts w:ascii="CronosPro-Lt" w:eastAsiaTheme="minorHAnsi" w:hAnsi="CronosPro-Lt" w:cs="CronosPro-Lt"/>
                          <w:lang w:eastAsia="en-US"/>
                        </w:rPr>
                        <w:t>Se resuelven las adiciones y sustracciones de izquierda a derecha.</w:t>
                      </w:r>
                    </w:p>
                  </w:txbxContent>
                </v:textbox>
              </v:shape>
            </w:pict>
          </mc:Fallback>
        </mc:AlternateContent>
      </w:r>
    </w:p>
    <w:p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EastAsia" w:hAnsi="CronosPro-Lt" w:cs="CronosPro-Lt"/>
          <w:lang w:eastAsia="en-US"/>
        </w:rPr>
      </w:pPr>
    </w:p>
    <w:p w:rsidR="00FB3CD9" w:rsidRP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EastAsia" w:hAnsi="CronosPro-Lt" w:cs="CronosPro-Lt"/>
          <w:lang w:eastAsia="en-US"/>
        </w:rPr>
      </w:pPr>
    </w:p>
    <w:p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EastAsia" w:hAnsi="CronosPro-Lt" w:cs="CronosPro-Lt"/>
          <w:lang w:eastAsia="en-US"/>
        </w:rPr>
      </w:pPr>
    </w:p>
    <w:p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:rsidR="00FB3CD9" w:rsidRDefault="00FB3CD9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:rsidR="00FB3CD9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  <w:r w:rsidRPr="00FB3CD9">
        <w:rPr>
          <w:rFonts w:ascii="CronosPro-Semibold" w:eastAsiaTheme="minorHAnsi" w:hAnsi="CronosPro-Semibold" w:cs="CronosPro-Semibold"/>
          <w:i/>
          <w:sz w:val="20"/>
          <w:szCs w:val="20"/>
          <w:u w:val="single"/>
          <w:lang w:eastAsia="en-US"/>
        </w:rPr>
        <w:t>Ejemplo 1</w:t>
      </w:r>
      <w:r>
        <w:rPr>
          <w:rFonts w:ascii="CronosPro-Semibold" w:eastAsiaTheme="minorHAnsi" w:hAnsi="CronosPro-Semibold" w:cs="CronosPro-Semibold"/>
          <w:sz w:val="20"/>
          <w:szCs w:val="20"/>
          <w:lang w:eastAsia="en-US"/>
        </w:rPr>
        <w:t xml:space="preserve"> </w:t>
      </w:r>
      <w:r>
        <w:rPr>
          <w:rFonts w:ascii="CronosPro-Lt" w:eastAsiaTheme="minorHAnsi" w:hAnsi="CronosPro-Lt" w:cs="CronosPro-Lt"/>
          <w:lang w:eastAsia="en-US"/>
        </w:rPr>
        <w:t>Observa el orden en el que se realizan las operaciones en cada caso.</w:t>
      </w:r>
    </w:p>
    <w:p w:rsidR="00FB3CD9" w:rsidRPr="00FB3CD9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CronosPro-Lt"/>
              <w:lang w:eastAsia="en-US"/>
            </w:rPr>
            <m:t>12+3 ∙18-29=</m:t>
          </m:r>
        </m:oMath>
      </m:oMathPara>
    </w:p>
    <w:p w:rsidR="00FB3CD9" w:rsidRPr="00FB3CD9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  <m:oMathPara>
        <m:oMath>
          <m:r>
            <w:rPr>
              <w:rFonts w:ascii="Cambria Math" w:eastAsiaTheme="minorHAnsi" w:hAnsi="Cambria Math" w:cs="CronosPro-Lt"/>
              <w:lang w:eastAsia="en-US"/>
            </w:rPr>
            <m:t>12+54-29=53      se resuelve primero la multiplicacion y por ultimo la suma y resta</m:t>
          </m:r>
        </m:oMath>
      </m:oMathPara>
    </w:p>
    <w:p w:rsidR="00FB3CD9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</w:p>
    <w:p w:rsidR="00FB3CD9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u w:val="single"/>
          <w:lang w:eastAsia="en-US"/>
        </w:rPr>
      </w:pPr>
      <w:r w:rsidRPr="00FB3CD9">
        <w:rPr>
          <w:rFonts w:ascii="CronosPro-Lt" w:eastAsiaTheme="minorEastAsia" w:hAnsi="CronosPro-Lt" w:cs="CronosPro-Lt"/>
          <w:i/>
          <w:u w:val="single"/>
          <w:lang w:eastAsia="en-US"/>
        </w:rPr>
        <w:t>Ejemplo 2</w:t>
      </w:r>
    </w:p>
    <w:p w:rsidR="00FB3CD9" w:rsidRPr="001F5CFA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ronosPro-Lt"/>
              <w:lang w:eastAsia="en-US"/>
            </w:rPr>
            <m:t>96÷4-2∙</m:t>
          </m:r>
          <m:d>
            <m:dPr>
              <m:ctrlPr>
                <w:rPr>
                  <w:rFonts w:ascii="Cambria Math" w:eastAsiaTheme="minorEastAsia" w:hAnsi="Cambria Math" w:cs="CronosPro-Lt"/>
                  <w:i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ronosPro-Lt"/>
                  <w:lang w:eastAsia="en-US"/>
                </w:rPr>
                <m:t>-9</m:t>
              </m:r>
            </m:e>
          </m:d>
          <m:r>
            <w:rPr>
              <w:rFonts w:ascii="Cambria Math" w:eastAsiaTheme="minorEastAsia" w:hAnsi="Cambria Math" w:cs="CronosPro-Lt"/>
              <w:lang w:eastAsia="en-US"/>
            </w:rPr>
            <m:t>=</m:t>
          </m:r>
        </m:oMath>
      </m:oMathPara>
    </w:p>
    <w:p w:rsidR="001F5CFA" w:rsidRPr="001F5CFA" w:rsidRDefault="001F5CFA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ronosPro-Lt"/>
              <w:lang w:eastAsia="en-US"/>
            </w:rPr>
            <m:t>24+18=42                se resuelve primero la multiplicacio y la division aplicabdo regla de</m:t>
          </m:r>
        </m:oMath>
      </m:oMathPara>
    </w:p>
    <w:p w:rsidR="001F5CFA" w:rsidRPr="001F5CFA" w:rsidRDefault="001F5CFA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ronosPro-Lt"/>
              <w:lang w:eastAsia="en-US"/>
            </w:rPr>
            <m:t>de los signos y por ultimo la suma y resta (los terminos).</m:t>
          </m:r>
        </m:oMath>
      </m:oMathPara>
    </w:p>
    <w:p w:rsidR="001F5CFA" w:rsidRPr="001F5CFA" w:rsidRDefault="001F5CFA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</w:p>
    <w:p w:rsidR="001F5CFA" w:rsidRDefault="001F5CFA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u w:val="single"/>
          <w:lang w:eastAsia="en-US"/>
        </w:rPr>
      </w:pPr>
      <w:r w:rsidRPr="001F5CFA">
        <w:rPr>
          <w:rFonts w:ascii="CronosPro-Lt" w:eastAsiaTheme="minorEastAsia" w:hAnsi="CronosPro-Lt" w:cs="CronosPro-Lt"/>
          <w:i/>
          <w:u w:val="single"/>
          <w:lang w:eastAsia="en-US"/>
        </w:rPr>
        <w:t>Ejemplo 3</w:t>
      </w:r>
      <w:r>
        <w:rPr>
          <w:rFonts w:ascii="CronosPro-Lt" w:eastAsiaTheme="minorEastAsia" w:hAnsi="CronosPro-Lt" w:cs="CronosPro-Lt"/>
          <w:i/>
          <w:u w:val="single"/>
          <w:lang w:eastAsia="en-US"/>
        </w:rPr>
        <w:t xml:space="preserve"> </w:t>
      </w:r>
    </w:p>
    <w:p w:rsidR="001F5CFA" w:rsidRPr="001F5CFA" w:rsidRDefault="00FD6354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CronosPro-Lt"/>
                  <w:i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ronosPro-Lt"/>
                  <w:lang w:eastAsia="en-US"/>
                </w:rPr>
                <m:t>-7</m:t>
              </m:r>
            </m:e>
          </m:d>
          <m:r>
            <w:rPr>
              <w:rFonts w:ascii="Cambria Math" w:eastAsiaTheme="minorEastAsia" w:hAnsi="Cambria Math" w:cs="CronosPro-Lt"/>
              <w:lang w:eastAsia="en-US"/>
            </w:rPr>
            <m:t>∙</m:t>
          </m:r>
          <m:d>
            <m:dPr>
              <m:ctrlPr>
                <w:rPr>
                  <w:rFonts w:ascii="Cambria Math" w:eastAsiaTheme="minorEastAsia" w:hAnsi="Cambria Math" w:cs="CronosPro-Lt"/>
                  <w:i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ronosPro-Lt"/>
                  <w:lang w:eastAsia="en-US"/>
                </w:rPr>
                <m:t>-4</m:t>
              </m:r>
            </m:e>
          </m:d>
          <m:r>
            <w:rPr>
              <w:rFonts w:ascii="Cambria Math" w:eastAsiaTheme="minorEastAsia" w:hAnsi="Cambria Math" w:cs="CronosPro-Lt"/>
              <w:lang w:eastAsia="en-US"/>
            </w:rPr>
            <m:t>+9∙</m:t>
          </m:r>
          <m:d>
            <m:dPr>
              <m:ctrlPr>
                <w:rPr>
                  <w:rFonts w:ascii="Cambria Math" w:eastAsiaTheme="minorEastAsia" w:hAnsi="Cambria Math" w:cs="CronosPro-Lt"/>
                  <w:i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ronosPro-Lt"/>
                  <w:lang w:eastAsia="en-US"/>
                </w:rPr>
                <m:t>-3</m:t>
              </m:r>
            </m:e>
          </m:d>
          <m:r>
            <w:rPr>
              <w:rFonts w:ascii="Cambria Math" w:eastAsiaTheme="minorEastAsia" w:hAnsi="Cambria Math" w:cs="CronosPro-Lt"/>
              <w:lang w:eastAsia="en-US"/>
            </w:rPr>
            <m:t>=</m:t>
          </m:r>
        </m:oMath>
      </m:oMathPara>
    </w:p>
    <w:p w:rsidR="001F5CFA" w:rsidRPr="001F5CFA" w:rsidRDefault="001F5CFA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ronosPro-Lt"/>
              <w:lang w:eastAsia="en-US"/>
            </w:rPr>
            <m:t>28-27=1                   se resulven las multiplicaciones y por ultimo se efectuan</m:t>
          </m:r>
        </m:oMath>
      </m:oMathPara>
    </w:p>
    <w:p w:rsidR="001F5CFA" w:rsidRPr="001F5CFA" w:rsidRDefault="001F5CFA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ronosPro-Lt"/>
              <w:lang w:eastAsia="en-US"/>
            </w:rPr>
            <m:t xml:space="preserve"> las adiciones. </m:t>
          </m:r>
        </m:oMath>
      </m:oMathPara>
    </w:p>
    <w:p w:rsidR="001F5CFA" w:rsidRDefault="001F5CFA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i/>
          <w:lang w:eastAsia="en-US"/>
        </w:rPr>
      </w:pPr>
    </w:p>
    <w:p w:rsidR="001F5CFA" w:rsidRDefault="005D7A1F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  <w:r>
        <w:rPr>
          <w:rFonts w:ascii="CronosPro-Lt" w:eastAsiaTheme="minorEastAsia" w:hAnsi="CronosPro-Lt" w:cs="CronosPro-Lt"/>
          <w:lang w:eastAsia="en-US"/>
        </w:rPr>
        <w:t>Creo que por ahora vamos bien recordá si tenés dudas ponete en contacto con tu docente en línea. También poden consultar en:</w:t>
      </w:r>
    </w:p>
    <w:p w:rsidR="005D7A1F" w:rsidRDefault="00FD6354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  <w:hyperlink r:id="rId9" w:history="1">
        <w:r w:rsidR="005D7A1F">
          <w:rPr>
            <w:rStyle w:val="Hipervnculo"/>
          </w:rPr>
          <w:t>https://www.youtube.com/watch?v=XV5PiV2-91U</w:t>
        </w:r>
      </w:hyperlink>
    </w:p>
    <w:p w:rsidR="005D7A1F" w:rsidRPr="001F5CFA" w:rsidRDefault="005D7A1F" w:rsidP="001F5CFA">
      <w:pPr>
        <w:autoSpaceDE w:val="0"/>
        <w:autoSpaceDN w:val="0"/>
        <w:adjustRightInd w:val="0"/>
        <w:spacing w:after="0" w:line="240" w:lineRule="auto"/>
        <w:rPr>
          <w:rFonts w:ascii="CronosPro-Lt" w:eastAsiaTheme="minorEastAsia" w:hAnsi="CronosPro-Lt" w:cs="CronosPro-Lt"/>
          <w:lang w:eastAsia="en-US"/>
        </w:rPr>
      </w:pPr>
    </w:p>
    <w:p w:rsidR="00FB3CD9" w:rsidRPr="005D7A1F" w:rsidRDefault="00FB3CD9" w:rsidP="00FB3CD9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CronosPro-Lt"/>
              <w:lang w:eastAsia="en-US"/>
            </w:rPr>
            <m:t xml:space="preserve"> </m:t>
          </m:r>
        </m:oMath>
      </m:oMathPara>
    </w:p>
    <w:p w:rsidR="00981EA3" w:rsidRDefault="005D7A1F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  <w:r>
        <w:rPr>
          <w:rFonts w:ascii="CronosPro-Lt" w:eastAsiaTheme="minorHAnsi" w:hAnsi="CronosPro-Lt" w:cs="CronosPro-Lt"/>
          <w:lang w:eastAsia="en-US"/>
        </w:rPr>
        <w:t>T</w:t>
      </w:r>
      <w:r w:rsidR="00981EA3">
        <w:rPr>
          <w:rFonts w:ascii="CronosPro-Lt" w:eastAsiaTheme="minorHAnsi" w:hAnsi="CronosPro-Lt" w:cs="CronosPro-Lt"/>
          <w:lang w:eastAsia="en-US"/>
        </w:rPr>
        <w:t xml:space="preserve">e dejo un juego por You Tube </w:t>
      </w:r>
    </w:p>
    <w:p w:rsidR="00981EA3" w:rsidRDefault="00981EA3" w:rsidP="00981EA3">
      <w:pPr>
        <w:autoSpaceDE w:val="0"/>
        <w:autoSpaceDN w:val="0"/>
        <w:adjustRightInd w:val="0"/>
        <w:spacing w:after="0" w:line="240" w:lineRule="auto"/>
        <w:jc w:val="both"/>
        <w:rPr>
          <w:rFonts w:ascii="CronosPro-Lt" w:eastAsiaTheme="minorHAnsi" w:hAnsi="CronosPro-Lt" w:cs="CronosPro-Lt"/>
          <w:lang w:eastAsia="en-US"/>
        </w:rPr>
      </w:pPr>
    </w:p>
    <w:p w:rsidR="00981EA3" w:rsidRDefault="00FD6354" w:rsidP="00981EA3">
      <w:pPr>
        <w:autoSpaceDE w:val="0"/>
        <w:autoSpaceDN w:val="0"/>
        <w:adjustRightInd w:val="0"/>
        <w:spacing w:after="0" w:line="240" w:lineRule="auto"/>
        <w:jc w:val="both"/>
      </w:pPr>
      <w:hyperlink r:id="rId10" w:history="1">
        <w:r w:rsidR="00981EA3">
          <w:rPr>
            <w:rStyle w:val="Hipervnculo"/>
          </w:rPr>
          <w:t>https://www.youtube.com/watch?v=Gadj37klXbw</w:t>
        </w:r>
      </w:hyperlink>
    </w:p>
    <w:p w:rsidR="00B7506B" w:rsidRDefault="00B7506B" w:rsidP="00981EA3">
      <w:pPr>
        <w:autoSpaceDE w:val="0"/>
        <w:autoSpaceDN w:val="0"/>
        <w:adjustRightInd w:val="0"/>
        <w:spacing w:after="0" w:line="240" w:lineRule="auto"/>
        <w:jc w:val="both"/>
      </w:pPr>
    </w:p>
    <w:p w:rsidR="00B7506B" w:rsidRDefault="00B7506B" w:rsidP="00981EA3">
      <w:pPr>
        <w:autoSpaceDE w:val="0"/>
        <w:autoSpaceDN w:val="0"/>
        <w:adjustRightInd w:val="0"/>
        <w:spacing w:after="0" w:line="240" w:lineRule="auto"/>
        <w:jc w:val="both"/>
      </w:pPr>
    </w:p>
    <w:p w:rsidR="00B7506B" w:rsidRDefault="00B7506B" w:rsidP="00981EA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Otra forma </w:t>
      </w:r>
    </w:p>
    <w:p w:rsidR="00B7506B" w:rsidRPr="00B7506B" w:rsidRDefault="00B7506B" w:rsidP="00981EA3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B7506B">
        <w:rPr>
          <w:b/>
          <w:u w:val="single"/>
        </w:rPr>
        <w:t xml:space="preserve">PROCEDIMIENTO 1: </w:t>
      </w:r>
    </w:p>
    <w:p w:rsidR="00B7506B" w:rsidRPr="00B7506B" w:rsidRDefault="00B7506B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+20-9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-2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  <w:t>1. Se suprimen los paréntesis</w:t>
      </w:r>
    </w:p>
    <w:p w:rsidR="00B7506B" w:rsidRPr="00B7506B" w:rsidRDefault="00B7506B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5+12-20+9-6-2=</m:t>
        </m:r>
      </m:oMath>
      <w:r>
        <w:tab/>
      </w:r>
      <w:r>
        <w:tab/>
      </w:r>
      <w:r>
        <w:tab/>
      </w:r>
      <w:r>
        <w:tab/>
        <w:t xml:space="preserve">2. Se resuelven la suma algebraica. </w:t>
      </w:r>
    </w:p>
    <w:p w:rsidR="00B7506B" w:rsidRPr="00B7506B" w:rsidRDefault="00FD6354" w:rsidP="00B7506B">
      <w:pPr>
        <w:autoSpaceDE w:val="0"/>
        <w:autoSpaceDN w:val="0"/>
        <w:adjustRightInd w:val="0"/>
        <w:spacing w:after="0" w:line="240" w:lineRule="auto"/>
        <w:jc w:val="both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+10+9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+6+2</m:t>
              </m:r>
            </m:e>
          </m:d>
        </m:oMath>
      </m:oMathPara>
    </w:p>
    <w:p w:rsidR="00B7506B" w:rsidRDefault="00B7506B" w:rsidP="00B7506B">
      <w:pPr>
        <w:autoSpaceDE w:val="0"/>
        <w:autoSpaceDN w:val="0"/>
        <w:adjustRightInd w:val="0"/>
        <w:spacing w:after="0" w:line="240" w:lineRule="auto"/>
        <w:jc w:val="both"/>
      </w:pPr>
    </w:p>
    <w:p w:rsidR="00B7506B" w:rsidRDefault="00B7506B" w:rsidP="00B7506B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B7506B">
        <w:rPr>
          <w:b/>
          <w:u w:val="single"/>
        </w:rPr>
        <w:t>PROCEDIMIENTO 2:</w:t>
      </w:r>
    </w:p>
    <w:p w:rsidR="00B7506B" w:rsidRP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+20-9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-2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  <w:t xml:space="preserve">1. Se resuelven los paréntesis.  </w:t>
      </w:r>
    </w:p>
    <w:p w:rsidR="00CF3C48" w:rsidRP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+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  <w:t>2. Se suprimen los paréntesis.</w:t>
      </w:r>
    </w:p>
    <w:p w:rsidR="00CF3C48" w:rsidRP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5-1-8= -4</m:t>
          </m:r>
        </m:oMath>
      </m:oMathPara>
    </w:p>
    <w:p w:rsid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</w:p>
    <w:p w:rsid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ara resolver un cálculo combinado las cuatro operaciones puedes seguir estos pasos </w:t>
      </w:r>
    </w:p>
    <w:p w:rsid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</w:p>
    <w:p w:rsidR="00CF3C48" w:rsidRP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-15÷3.2+5-2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  <w:t>1. Separar en términos</w:t>
      </w:r>
    </w:p>
    <w:p w:rsidR="00CF3C48" w:rsidRP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-5.2+5+16</m:t>
        </m:r>
      </m:oMath>
      <w:r>
        <w:tab/>
      </w:r>
      <w:r>
        <w:tab/>
      </w:r>
      <w:r>
        <w:tab/>
      </w:r>
      <w:r>
        <w:tab/>
        <w:t>2. Se resuelven las multiplicaciones y divisiones</w:t>
      </w:r>
    </w:p>
    <w:p w:rsidR="00CF3C48" w:rsidRP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 xml:space="preserve">-10+5+16=11  </m:t>
        </m:r>
      </m:oMath>
      <w:r>
        <w:tab/>
      </w:r>
      <w:r>
        <w:tab/>
      </w:r>
      <w:r>
        <w:tab/>
        <w:t>3. Se resuelven las sumas y restas.</w:t>
      </w:r>
    </w:p>
    <w:p w:rsidR="00B7506B" w:rsidRDefault="00B7506B" w:rsidP="00B7506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 w:rsid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w:r>
        <w:t>Actividades:</w:t>
      </w:r>
    </w:p>
    <w:p w:rsid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</w:p>
    <w:p w:rsidR="00CF3C48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  <w:r>
        <w:t>1.-</w:t>
      </w:r>
      <w:r w:rsidR="00CF3C48">
        <w:t>Te propongo que, teniendo en cuenta la teoría, Como resolverías las siguientes situaciones con números enteros.</w:t>
      </w:r>
    </w:p>
    <w:p w:rsidR="00CF3C48" w:rsidRDefault="00CF3C48" w:rsidP="00B7506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a.- Martina tiene </w:t>
      </w:r>
      <w:r w:rsidR="00A02990">
        <w:t xml:space="preserve">$800 </w:t>
      </w:r>
      <w:r>
        <w:t>ahorrado</w:t>
      </w:r>
      <w:r w:rsidR="00A02990">
        <w:t xml:space="preserve"> y quiere gastarlo de la siguiente manera: $400 para recargar el celular, $300 para una remera y $250 para gastar en el colegio ¿le alcanza el dinero para gastar en lo que quiere?</w:t>
      </w:r>
    </w:p>
    <w:p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</w:p>
    <w:p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  <w:r>
        <w:t>b.- A las 8:00 H la temperatura era de 5°C bajo cero, si aumento 6°C ¿Cuál es la nueva temperatura?</w:t>
      </w:r>
    </w:p>
    <w:p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</w:p>
    <w:p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  <w:r>
        <w:t>c.- Si a las 14:00 H la temperatura era de 7°C bajo cero. Si bajo 2°C ¿Cuál es la nueva temperatura?</w:t>
      </w:r>
    </w:p>
    <w:p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  <w:r>
        <w:t>2.- Unan con flecha cada cálculo con su resultado.</w:t>
      </w:r>
    </w:p>
    <w:p w:rsid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</w:p>
    <w:p w:rsidR="00A02990" w:rsidRPr="00A02990" w:rsidRDefault="00A02990" w:rsidP="00B7506B">
      <w:pPr>
        <w:autoSpaceDE w:val="0"/>
        <w:autoSpaceDN w:val="0"/>
        <w:adjustRightInd w:val="0"/>
        <w:spacing w:after="0" w:line="240" w:lineRule="auto"/>
        <w:jc w:val="both"/>
      </w:pPr>
      <m:oMath>
        <m:r>
          <w:rPr>
            <w:rFonts w:ascii="Cambria Math" w:hAnsi="Cambria Math"/>
          </w:rPr>
          <m:t>a)-5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</m:t>
        </m:r>
      </m:oMath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  <w:t>-6</w:t>
      </w:r>
    </w:p>
    <w:p w:rsidR="00A02990" w:rsidRPr="00A02990" w:rsidRDefault="00A02990" w:rsidP="00A02990">
      <w:pPr>
        <w:autoSpaceDE w:val="0"/>
        <w:autoSpaceDN w:val="0"/>
        <w:adjustRightInd w:val="0"/>
        <w:spacing w:after="0" w:line="240" w:lineRule="auto"/>
      </w:pPr>
      <w:r>
        <w:t xml:space="preserve"> </w:t>
      </w:r>
      <m:oMath>
        <m:r>
          <w:rPr>
            <w:rFonts w:ascii="Cambria Math" w:hAnsi="Cambria Math"/>
          </w:rPr>
          <m:t>b) 4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-6=</m:t>
        </m:r>
      </m:oMath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  <w:t>10</w:t>
      </w:r>
    </w:p>
    <w:p w:rsidR="00A02990" w:rsidRPr="00A02990" w:rsidRDefault="00A02990" w:rsidP="00A02990">
      <w:p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 xml:space="preserve">c)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+4=</m:t>
        </m:r>
      </m:oMath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</w:r>
      <w:r w:rsidR="00ED1C3E">
        <w:tab/>
        <w:t>-5</w:t>
      </w:r>
    </w:p>
    <w:p w:rsidR="00A02990" w:rsidRPr="00ED1C3E" w:rsidRDefault="00ED1C3E" w:rsidP="00A02990">
      <w:p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 xml:space="preserve">d)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∙3-18=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33</w:t>
      </w:r>
    </w:p>
    <w:p w:rsidR="00ED1C3E" w:rsidRPr="00ED1C3E" w:rsidRDefault="00ED1C3E" w:rsidP="00A02990">
      <w:p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e) 40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  <w:t>-46</w:t>
      </w:r>
    </w:p>
    <w:p w:rsidR="00ED1C3E" w:rsidRDefault="00ED1C3E" w:rsidP="00A02990">
      <w:p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f)-15-27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  <w:t>-17</w:t>
      </w:r>
    </w:p>
    <w:p w:rsidR="00ED1C3E" w:rsidRPr="00ED1C3E" w:rsidRDefault="00ED1C3E" w:rsidP="00A02990">
      <w:pPr>
        <w:autoSpaceDE w:val="0"/>
        <w:autoSpaceDN w:val="0"/>
        <w:adjustRightInd w:val="0"/>
        <w:spacing w:after="0" w:line="240" w:lineRule="auto"/>
      </w:pPr>
    </w:p>
    <w:p w:rsidR="00A02990" w:rsidRDefault="00A02990" w:rsidP="00A02990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ED1C3E">
        <w:t>Resuelva los siguientes cálculos:</w:t>
      </w:r>
    </w:p>
    <w:p w:rsidR="00ED1C3E" w:rsidRPr="00ED1C3E" w:rsidRDefault="00ED1C3E" w:rsidP="00A02990">
      <w:pPr>
        <w:autoSpaceDE w:val="0"/>
        <w:autoSpaceDN w:val="0"/>
        <w:adjustRightInd w:val="0"/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) 6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+5</m:t>
              </m:r>
            </m:e>
          </m:d>
          <m:r>
            <w:rPr>
              <w:rFonts w:ascii="Cambria Math" w:hAnsi="Cambria Math"/>
            </w:rPr>
            <m:t xml:space="preserve">=                       b)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+5</m:t>
              </m:r>
            </m:e>
          </m:d>
          <m:r>
            <w:rPr>
              <w:rFonts w:ascii="Cambria Math" w:hAnsi="Cambria Math"/>
            </w:rPr>
            <m:t>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 xml:space="preserve">=                        c)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+10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-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ED1C3E" w:rsidRPr="00ED1C3E" w:rsidRDefault="00ED1C3E" w:rsidP="00A02990">
      <w:pPr>
        <w:autoSpaceDE w:val="0"/>
        <w:autoSpaceDN w:val="0"/>
        <w:adjustRightInd w:val="0"/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)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-30</m:t>
              </m:r>
            </m:e>
          </m:d>
          <m:r>
            <w:rPr>
              <w:rFonts w:ascii="Cambria Math" w:hAnsi="Cambria Math"/>
            </w:rPr>
            <m:t>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-3</m:t>
              </m:r>
            </m:e>
          </m:d>
          <m:r>
            <w:rPr>
              <w:rFonts w:ascii="Cambria Math" w:hAnsi="Cambria Math"/>
            </w:rPr>
            <m:t>=    e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1-9</m:t>
              </m:r>
            </m:e>
          </m:d>
          <m:r>
            <w:rPr>
              <w:rFonts w:ascii="Cambria Math" w:hAnsi="Cambria Math"/>
            </w:rPr>
            <m:t>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+1</m:t>
              </m:r>
            </m:e>
          </m:d>
          <m:r>
            <w:rPr>
              <w:rFonts w:ascii="Cambria Math" w:hAnsi="Cambria Math"/>
            </w:rPr>
            <m:t xml:space="preserve">=           f)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+3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-4</m:t>
              </m:r>
            </m:e>
          </m:d>
          <m:r>
            <w:rPr>
              <w:rFonts w:ascii="Cambria Math" w:hAnsi="Cambria Math"/>
            </w:rPr>
            <m:t>÷3=</m:t>
          </m:r>
        </m:oMath>
      </m:oMathPara>
    </w:p>
    <w:p w:rsidR="00C67FDF" w:rsidRDefault="00C67FDF" w:rsidP="00B7506B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310004" w:rsidRDefault="00C67FDF" w:rsidP="00310004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>Estamos en contacto</w:t>
      </w:r>
      <w:r w:rsidR="002A3E85">
        <w:rPr>
          <w:i/>
        </w:rPr>
        <w:t>-</w:t>
      </w:r>
      <w:r>
        <w:rPr>
          <w:i/>
        </w:rPr>
        <w:t xml:space="preserve"> </w:t>
      </w:r>
      <w:r w:rsidRPr="002A3E85">
        <w:rPr>
          <w:b/>
          <w:i/>
        </w:rPr>
        <w:t>hasta la próxima</w:t>
      </w:r>
      <w:r w:rsidR="002A3E85">
        <w:rPr>
          <w:b/>
          <w:i/>
        </w:rPr>
        <w:t>-</w:t>
      </w:r>
      <w:r>
        <w:rPr>
          <w:i/>
        </w:rPr>
        <w:t xml:space="preserve"> es un deseo de los profesores del colegio y recordá cualquier duda que tengas </w:t>
      </w:r>
      <w:r w:rsidR="00310004">
        <w:rPr>
          <w:i/>
        </w:rPr>
        <w:t>te podes poner</w:t>
      </w:r>
      <w:r>
        <w:rPr>
          <w:i/>
        </w:rPr>
        <w:t xml:space="preserve"> en contacto  </w:t>
      </w:r>
      <w:r w:rsidR="000B3ED7">
        <w:rPr>
          <w:i/>
        </w:rPr>
        <w:t xml:space="preserve">con </w:t>
      </w:r>
      <w:r w:rsidR="00310004">
        <w:rPr>
          <w:i/>
        </w:rPr>
        <w:t>nosotros</w:t>
      </w:r>
      <w:r w:rsidR="000B3ED7">
        <w:rPr>
          <w:i/>
        </w:rPr>
        <w:t xml:space="preserve"> que estamos al otro lado de esta pantalla.</w:t>
      </w:r>
    </w:p>
    <w:p w:rsidR="00310004" w:rsidRDefault="000B3ED7" w:rsidP="00310004">
      <w:pPr>
        <w:autoSpaceDE w:val="0"/>
        <w:autoSpaceDN w:val="0"/>
        <w:adjustRightInd w:val="0"/>
        <w:spacing w:after="0" w:line="240" w:lineRule="auto"/>
        <w:rPr>
          <w:b/>
        </w:rPr>
      </w:pPr>
      <w:r w:rsidRPr="000B3ED7">
        <w:rPr>
          <w:b/>
        </w:rPr>
        <w:lastRenderedPageBreak/>
        <w:t>#Quedateencas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#yomequedoencasa</w:t>
      </w:r>
    </w:p>
    <w:p w:rsidR="00310004" w:rsidRDefault="00310004" w:rsidP="00310004">
      <w:pPr>
        <w:rPr>
          <w:b/>
          <w:u w:val="single"/>
        </w:rPr>
      </w:pPr>
    </w:p>
    <w:p w:rsidR="00310004" w:rsidRDefault="00310004" w:rsidP="00310004">
      <w:pPr>
        <w:jc w:val="center"/>
        <w:rPr>
          <w:b/>
          <w:u w:val="single"/>
        </w:rPr>
      </w:pPr>
      <w:r>
        <w:rPr>
          <w:b/>
          <w:u w:val="single"/>
        </w:rPr>
        <w:t>Para reforzar contenidos</w:t>
      </w:r>
    </w:p>
    <w:p w:rsidR="00310004" w:rsidRDefault="00310004" w:rsidP="00310004">
      <w:r>
        <w:t xml:space="preserve">Actividad 1.  Coloca el número entero que represente cada situación. </w:t>
      </w:r>
    </w:p>
    <w:p w:rsidR="00310004" w:rsidRDefault="00310004" w:rsidP="00310004">
      <w:r>
        <w:t xml:space="preserve">a) Tengo una deuda de noventa pesos. </w:t>
      </w:r>
    </w:p>
    <w:p w:rsidR="00310004" w:rsidRDefault="00310004" w:rsidP="00310004">
      <w:r>
        <w:t xml:space="preserve">b) Estoy a setenta metros sobre el nivel del mar. </w:t>
      </w:r>
    </w:p>
    <w:p w:rsidR="00310004" w:rsidRDefault="00310004" w:rsidP="00310004">
      <w:r>
        <w:t>c) La temperatura es de siete grados bajo cero.</w:t>
      </w:r>
    </w:p>
    <w:p w:rsidR="00310004" w:rsidRDefault="00310004" w:rsidP="00310004">
      <w:r>
        <w:t>Actividad 2.  Elegir una escala adecuada, ubicar convenientemente el 0 y representar los siguientes números.</w:t>
      </w:r>
    </w:p>
    <w:p w:rsidR="00310004" w:rsidRDefault="00310004" w:rsidP="00310004">
      <w:r>
        <w:rPr>
          <w:noProof/>
          <w:lang w:val="es-ES"/>
        </w:rPr>
        <w:drawing>
          <wp:inline distT="0" distB="0" distL="0" distR="0" wp14:anchorId="173317E7" wp14:editId="1E28ACFF">
            <wp:extent cx="3125410" cy="723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424" t="52870" r="22374" b="28097"/>
                    <a:stretch/>
                  </pic:blipFill>
                  <pic:spPr bwMode="auto">
                    <a:xfrm>
                      <a:off x="0" y="0"/>
                      <a:ext cx="3127928" cy="72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004" w:rsidRPr="00522D37" w:rsidRDefault="00310004" w:rsidP="00310004">
      <w:pPr>
        <w:autoSpaceDE w:val="0"/>
        <w:autoSpaceDN w:val="0"/>
        <w:adjustRightInd w:val="0"/>
        <w:spacing w:after="0" w:line="240" w:lineRule="auto"/>
      </w:pPr>
      <w:r>
        <w:t>Actividad 3.</w:t>
      </w:r>
      <w:r w:rsidRPr="00522D37">
        <w:t xml:space="preserve"> Completa la pirámide numérica de la Figura. Tener en cuenta la información de la pirámide de la izquierda.</w:t>
      </w:r>
    </w:p>
    <w:p w:rsidR="00310004" w:rsidRPr="00522D37" w:rsidRDefault="00310004" w:rsidP="0031000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C00000"/>
          <w:sz w:val="24"/>
          <w:szCs w:val="24"/>
          <w:lang w:eastAsia="en-US"/>
        </w:rPr>
      </w:pPr>
      <w:r w:rsidRPr="00522D37">
        <w:rPr>
          <w:rFonts w:ascii="Arial" w:eastAsiaTheme="minorHAnsi" w:hAnsi="Arial" w:cs="Arial"/>
          <w:noProof/>
          <w:color w:val="C00000"/>
          <w:sz w:val="24"/>
          <w:szCs w:val="24"/>
          <w:lang w:val="es-ES"/>
        </w:rPr>
        <w:drawing>
          <wp:inline distT="0" distB="0" distL="0" distR="0" wp14:anchorId="19816F55" wp14:editId="1598C84E">
            <wp:extent cx="2905125" cy="1180447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04" w:rsidRPr="00522D37" w:rsidRDefault="00310004" w:rsidP="0031000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C00000"/>
          <w:sz w:val="24"/>
          <w:szCs w:val="24"/>
          <w:lang w:eastAsia="en-US"/>
        </w:rPr>
      </w:pPr>
    </w:p>
    <w:p w:rsidR="00310004" w:rsidRPr="00522D37" w:rsidRDefault="00310004" w:rsidP="00310004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  <w:r>
        <w:t xml:space="preserve">Actividad 4. </w:t>
      </w:r>
      <w:r w:rsidRPr="00522D37">
        <w:t>Halla el número que falta para obtener el resultado que se muestra en cada caso.</w:t>
      </w:r>
    </w:p>
    <w:p w:rsidR="00310004" w:rsidRPr="00522D37" w:rsidRDefault="00310004" w:rsidP="00310004">
      <w:pPr>
        <w:autoSpaceDE w:val="0"/>
        <w:autoSpaceDN w:val="0"/>
        <w:adjustRightInd w:val="0"/>
        <w:spacing w:after="0" w:line="240" w:lineRule="auto"/>
        <w:rPr>
          <w:rFonts w:ascii="CronosPro-Lt" w:eastAsiaTheme="minorHAnsi" w:hAnsi="CronosPro-Lt" w:cs="CronosPro-Lt"/>
          <w:lang w:eastAsia="en-US"/>
        </w:rPr>
      </w:pPr>
    </w:p>
    <w:p w:rsidR="00310004" w:rsidRDefault="00310004" w:rsidP="0031000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522D37">
        <w:rPr>
          <w:rFonts w:asciiTheme="minorHAnsi" w:eastAsiaTheme="minorHAnsi" w:hAnsiTheme="minorHAnsi" w:cstheme="minorBidi"/>
          <w:noProof/>
          <w:lang w:val="es-ES"/>
        </w:rPr>
        <w:drawing>
          <wp:inline distT="0" distB="0" distL="0" distR="0" wp14:anchorId="21490332" wp14:editId="090C6B1C">
            <wp:extent cx="3228975" cy="1343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004" w:rsidRPr="00522D37" w:rsidRDefault="00310004" w:rsidP="0031000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Actividad 5.  Calcular los cocientes </w:t>
      </w:r>
    </w:p>
    <w:p w:rsidR="00310004" w:rsidRDefault="00310004" w:rsidP="00310004">
      <w:r>
        <w:rPr>
          <w:rFonts w:ascii="Arial" w:hAnsi="Arial" w:cs="Arial"/>
          <w:noProof/>
          <w:color w:val="C00000"/>
          <w:sz w:val="24"/>
          <w:szCs w:val="24"/>
          <w:lang w:val="es-ES"/>
        </w:rPr>
        <w:lastRenderedPageBreak/>
        <w:drawing>
          <wp:inline distT="0" distB="0" distL="0" distR="0" wp14:anchorId="3C75D1C3" wp14:editId="0EFCEF59">
            <wp:extent cx="3016643" cy="1352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8" b="59194"/>
                    <a:stretch/>
                  </pic:blipFill>
                  <pic:spPr bwMode="auto">
                    <a:xfrm>
                      <a:off x="0" y="0"/>
                      <a:ext cx="3019425" cy="135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D37" w:rsidRPr="00310004" w:rsidRDefault="00522D37" w:rsidP="00310004">
      <w:pPr>
        <w:jc w:val="both"/>
        <w:rPr>
          <w:b/>
        </w:rPr>
      </w:pPr>
    </w:p>
    <w:sectPr w:rsidR="00522D37" w:rsidRPr="00310004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354" w:rsidRDefault="00FD6354" w:rsidP="0098272D">
      <w:pPr>
        <w:spacing w:after="0" w:line="240" w:lineRule="auto"/>
      </w:pPr>
      <w:r>
        <w:separator/>
      </w:r>
    </w:p>
  </w:endnote>
  <w:endnote w:type="continuationSeparator" w:id="0">
    <w:p w:rsidR="00FD6354" w:rsidRDefault="00FD6354" w:rsidP="0098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Pro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ono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752604"/>
      <w:docPartObj>
        <w:docPartGallery w:val="Page Numbers (Bottom of Page)"/>
        <w:docPartUnique/>
      </w:docPartObj>
    </w:sdtPr>
    <w:sdtContent>
      <w:p w:rsidR="00EB2C20" w:rsidRDefault="00EB2C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6A1" w:rsidRPr="001026A1">
          <w:rPr>
            <w:noProof/>
            <w:lang w:val="es-ES"/>
          </w:rPr>
          <w:t>1</w:t>
        </w:r>
        <w:r>
          <w:fldChar w:fldCharType="end"/>
        </w:r>
      </w:p>
    </w:sdtContent>
  </w:sdt>
  <w:p w:rsidR="00EB2C20" w:rsidRDefault="00EB2C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354" w:rsidRDefault="00FD6354" w:rsidP="0098272D">
      <w:pPr>
        <w:spacing w:after="0" w:line="240" w:lineRule="auto"/>
      </w:pPr>
      <w:r>
        <w:separator/>
      </w:r>
    </w:p>
  </w:footnote>
  <w:footnote w:type="continuationSeparator" w:id="0">
    <w:p w:rsidR="00FD6354" w:rsidRDefault="00FD6354" w:rsidP="0098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D7" w:rsidRDefault="000B3ED7">
    <w:pPr>
      <w:pStyle w:val="Encabezado"/>
    </w:pPr>
    <w:r w:rsidRPr="0098272D">
      <w:rPr>
        <w:noProof/>
        <w:lang w:val="es-ES" w:eastAsia="es-ES"/>
      </w:rPr>
      <w:drawing>
        <wp:anchor distT="0" distB="0" distL="114300" distR="114300" simplePos="0" relativeHeight="251660288" behindDoc="0" locked="0" layoutInCell="1" hidden="0" allowOverlap="1" wp14:anchorId="34542C40" wp14:editId="1C326FA4">
          <wp:simplePos x="0" y="0"/>
          <wp:positionH relativeFrom="column">
            <wp:posOffset>5314950</wp:posOffset>
          </wp:positionH>
          <wp:positionV relativeFrom="paragraph">
            <wp:posOffset>-285750</wp:posOffset>
          </wp:positionV>
          <wp:extent cx="803275" cy="676275"/>
          <wp:effectExtent l="0" t="0" r="0" b="9525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9848" b="10137"/>
                  <a:stretch>
                    <a:fillRect/>
                  </a:stretch>
                </pic:blipFill>
                <pic:spPr>
                  <a:xfrm>
                    <a:off x="0" y="0"/>
                    <a:ext cx="8032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E44AB" wp14:editId="611D18FA">
              <wp:simplePos x="0" y="0"/>
              <wp:positionH relativeFrom="column">
                <wp:posOffset>-572722</wp:posOffset>
              </wp:positionH>
              <wp:positionV relativeFrom="paragraph">
                <wp:posOffset>-127162</wp:posOffset>
              </wp:positionV>
              <wp:extent cx="5718999" cy="369989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8999" cy="3699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3ED7" w:rsidRDefault="000B3ED7" w:rsidP="0098272D">
                          <w:pPr>
                            <w:rPr>
                              <w:rFonts w:ascii="Arial Rounded MT Bold" w:hAnsi="Arial Rounded MT 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16E45">
                            <w:rPr>
                              <w:rFonts w:ascii="Arial Rounded MT Bold" w:hAnsi="Arial Rounded MT Bold"/>
                              <w:b/>
                              <w:bCs/>
                              <w:sz w:val="32"/>
                              <w:szCs w:val="32"/>
                            </w:rPr>
                            <w:t xml:space="preserve">Col. </w:t>
                          </w:r>
                          <w:r>
                            <w:rPr>
                              <w:rFonts w:ascii="Arial Rounded MT Bold" w:hAnsi="Arial Rounded MT Bold"/>
                              <w:b/>
                              <w:bCs/>
                              <w:sz w:val="32"/>
                              <w:szCs w:val="32"/>
                            </w:rPr>
                            <w:t xml:space="preserve">Sec. </w:t>
                          </w:r>
                          <w:r w:rsidRPr="00B16E45">
                            <w:rPr>
                              <w:rFonts w:ascii="Arial Rounded MT Bold" w:hAnsi="Arial Rounded MT Bold"/>
                              <w:b/>
                              <w:bCs/>
                              <w:sz w:val="32"/>
                              <w:szCs w:val="32"/>
                            </w:rPr>
                            <w:t>Nº 5027 “GRAL. JOSÉ DE SAN MARTÍN”</w:t>
                          </w:r>
                        </w:p>
                        <w:p w:rsidR="000B3ED7" w:rsidRPr="0098272D" w:rsidRDefault="000B3ED7" w:rsidP="0098272D">
                          <w:pPr>
                            <w:rPr>
                              <w:rFonts w:ascii="Arial Rounded MT Bold" w:hAnsi="Arial Rounded MT 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62DB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Central: </w:t>
                          </w:r>
                          <w:r w:rsidRPr="00762DB7">
                            <w:rPr>
                              <w:sz w:val="18"/>
                              <w:szCs w:val="18"/>
                            </w:rPr>
                            <w:t>Avda. Líbano Nº 850 – Tel.4231848</w:t>
                          </w:r>
                          <w:r w:rsidRPr="00762DB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62DB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Anexo: </w:t>
                          </w:r>
                          <w:r w:rsidRPr="00762DB7">
                            <w:rPr>
                              <w:sz w:val="18"/>
                              <w:szCs w:val="18"/>
                            </w:rPr>
                            <w:t>Avda. Independencia y Lanceros S/N –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>4960618</w:t>
                          </w: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- </w:t>
                          </w:r>
                          <w:r w:rsidRPr="00762DB7">
                            <w:rPr>
                              <w:sz w:val="18"/>
                              <w:szCs w:val="18"/>
                            </w:rPr>
                            <w:t>4954651</w:t>
                          </w:r>
                        </w:p>
                        <w:p w:rsidR="000B3ED7" w:rsidRPr="002E0786" w:rsidRDefault="000B3ED7" w:rsidP="0098272D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BF63D0">
                            <w:rPr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>Web</w:t>
                          </w:r>
                          <w:r w:rsidRPr="00106CD9">
                            <w:rPr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www.colsanmartin.com.ar</w:t>
                            </w:r>
                          </w:hyperlink>
                          <w:r>
                            <w:t xml:space="preserve">   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 xml:space="preserve">Correo: </w:t>
                          </w:r>
                          <w:r w:rsidRPr="00106CD9">
                            <w:rPr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hyperlink r:id="rId3" w:history="1">
                            <w:r w:rsidRPr="00106CD9">
                              <w:rPr>
                                <w:sz w:val="18"/>
                                <w:szCs w:val="18"/>
                                <w:lang w:val="es-ES"/>
                              </w:rPr>
                              <w:t>colsanmartin5027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E44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5.1pt;margin-top:-10pt;width:450.3pt;height:2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nIgQIAAA8FAAAOAAAAZHJzL2Uyb0RvYy54bWysVNmO2yAUfa/Uf0C8Z7zUWbD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" stroked="f">
              <v:textbox>
                <w:txbxContent>
                  <w:p w:rsidR="000B3ED7" w:rsidRDefault="000B3ED7" w:rsidP="0098272D">
                    <w:pPr>
                      <w:rPr>
                        <w:rFonts w:ascii="Arial Rounded MT Bold" w:hAnsi="Arial Rounded MT Bold"/>
                        <w:b/>
                        <w:bCs/>
                        <w:sz w:val="32"/>
                        <w:szCs w:val="32"/>
                      </w:rPr>
                    </w:pPr>
                    <w:r w:rsidRPr="00B16E45">
                      <w:rPr>
                        <w:rFonts w:ascii="Arial Rounded MT Bold" w:hAnsi="Arial Rounded MT Bold"/>
                        <w:b/>
                        <w:bCs/>
                        <w:sz w:val="32"/>
                        <w:szCs w:val="32"/>
                      </w:rPr>
                      <w:t xml:space="preserve">Col. </w:t>
                    </w:r>
                    <w:r>
                      <w:rPr>
                        <w:rFonts w:ascii="Arial Rounded MT Bold" w:hAnsi="Arial Rounded MT Bold"/>
                        <w:b/>
                        <w:bCs/>
                        <w:sz w:val="32"/>
                        <w:szCs w:val="32"/>
                      </w:rPr>
                      <w:t xml:space="preserve">Sec. </w:t>
                    </w:r>
                    <w:r w:rsidRPr="00B16E45">
                      <w:rPr>
                        <w:rFonts w:ascii="Arial Rounded MT Bold" w:hAnsi="Arial Rounded MT Bold"/>
                        <w:b/>
                        <w:bCs/>
                        <w:sz w:val="32"/>
                        <w:szCs w:val="32"/>
                      </w:rPr>
                      <w:t>Nº 5027 “GRAL. JOSÉ DE SAN MARTÍN”</w:t>
                    </w:r>
                  </w:p>
                  <w:p w:rsidR="000B3ED7" w:rsidRPr="0098272D" w:rsidRDefault="000B3ED7" w:rsidP="0098272D">
                    <w:pPr>
                      <w:rPr>
                        <w:rFonts w:ascii="Arial Rounded MT Bold" w:hAnsi="Arial Rounded MT Bold"/>
                        <w:b/>
                        <w:bCs/>
                        <w:sz w:val="32"/>
                        <w:szCs w:val="32"/>
                      </w:rPr>
                    </w:pPr>
                    <w:r w:rsidRPr="00762DB7">
                      <w:rPr>
                        <w:b/>
                        <w:bCs/>
                        <w:sz w:val="18"/>
                        <w:szCs w:val="18"/>
                      </w:rPr>
                      <w:t xml:space="preserve">Central: </w:t>
                    </w:r>
                    <w:r w:rsidRPr="00762DB7">
                      <w:rPr>
                        <w:sz w:val="18"/>
                        <w:szCs w:val="18"/>
                      </w:rPr>
                      <w:t>Avda. Líbano Nº 850 – Tel.4231848</w:t>
                    </w:r>
                    <w:r w:rsidRPr="00762DB7">
                      <w:rPr>
                        <w:b/>
                        <w:bCs/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762DB7">
                      <w:rPr>
                        <w:b/>
                        <w:bCs/>
                        <w:sz w:val="18"/>
                        <w:szCs w:val="18"/>
                      </w:rPr>
                      <w:t xml:space="preserve">Anexo: </w:t>
                    </w:r>
                    <w:r w:rsidRPr="00762DB7">
                      <w:rPr>
                        <w:sz w:val="18"/>
                        <w:szCs w:val="18"/>
                      </w:rPr>
                      <w:t>Avda. Independencia y Lanceros S/N – Tel.</w:t>
                    </w:r>
                    <w:r>
                      <w:rPr>
                        <w:sz w:val="18"/>
                        <w:szCs w:val="18"/>
                      </w:rPr>
                      <w:t>4960618</w:t>
                    </w:r>
                    <w:r>
                      <w:rPr>
                        <w:sz w:val="18"/>
                        <w:szCs w:val="18"/>
                        <w:lang w:val="es-ES"/>
                      </w:rPr>
                      <w:t xml:space="preserve">- </w:t>
                    </w:r>
                    <w:r w:rsidRPr="00762DB7">
                      <w:rPr>
                        <w:sz w:val="18"/>
                        <w:szCs w:val="18"/>
                      </w:rPr>
                      <w:t>4954651</w:t>
                    </w:r>
                  </w:p>
                  <w:p w:rsidR="000B3ED7" w:rsidRPr="002E0786" w:rsidRDefault="000B3ED7" w:rsidP="0098272D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BF63D0">
                      <w:rPr>
                        <w:b/>
                        <w:bCs/>
                        <w:sz w:val="18"/>
                        <w:szCs w:val="18"/>
                        <w:lang w:val="es-ES"/>
                      </w:rPr>
                      <w:t>Web</w:t>
                    </w:r>
                    <w:r w:rsidRPr="00106CD9">
                      <w:rPr>
                        <w:b/>
                        <w:bCs/>
                        <w:sz w:val="18"/>
                        <w:szCs w:val="18"/>
                        <w:lang w:val="es-ES"/>
                      </w:rPr>
                      <w:t xml:space="preserve">: </w:t>
                    </w:r>
                    <w:hyperlink r:id="rId4" w:history="1">
                      <w:r>
                        <w:rPr>
                          <w:sz w:val="18"/>
                          <w:szCs w:val="18"/>
                          <w:lang w:val="es-ES"/>
                        </w:rPr>
                        <w:t>www.colsanmartin.com.ar</w:t>
                      </w:r>
                    </w:hyperlink>
                    <w:r>
                      <w:t xml:space="preserve">   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ES"/>
                      </w:rPr>
                      <w:t xml:space="preserve">Correo: </w:t>
                    </w:r>
                    <w:r w:rsidRPr="00106CD9">
                      <w:rPr>
                        <w:b/>
                        <w:bCs/>
                        <w:sz w:val="18"/>
                        <w:szCs w:val="18"/>
                        <w:lang w:val="es-ES"/>
                      </w:rPr>
                      <w:t xml:space="preserve"> </w:t>
                    </w:r>
                    <w:hyperlink r:id="rId5" w:history="1">
                      <w:r w:rsidRPr="00106CD9">
                        <w:rPr>
                          <w:sz w:val="18"/>
                          <w:szCs w:val="18"/>
                          <w:lang w:val="es-ES"/>
                        </w:rPr>
                        <w:t>colsanmartin5027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E15F7"/>
    <w:multiLevelType w:val="hybridMultilevel"/>
    <w:tmpl w:val="B1A0D3C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2D"/>
    <w:rsid w:val="000B3ED7"/>
    <w:rsid w:val="001026A1"/>
    <w:rsid w:val="001F5CFA"/>
    <w:rsid w:val="00200D39"/>
    <w:rsid w:val="002A3E85"/>
    <w:rsid w:val="00310004"/>
    <w:rsid w:val="003544AF"/>
    <w:rsid w:val="004C1F5A"/>
    <w:rsid w:val="00522D37"/>
    <w:rsid w:val="00591397"/>
    <w:rsid w:val="005D7A1F"/>
    <w:rsid w:val="00735A92"/>
    <w:rsid w:val="007950C1"/>
    <w:rsid w:val="00981EA3"/>
    <w:rsid w:val="0098272D"/>
    <w:rsid w:val="009E265F"/>
    <w:rsid w:val="00A02990"/>
    <w:rsid w:val="00A351B3"/>
    <w:rsid w:val="00A472FE"/>
    <w:rsid w:val="00AC5D53"/>
    <w:rsid w:val="00B7506B"/>
    <w:rsid w:val="00C141C0"/>
    <w:rsid w:val="00C67FDF"/>
    <w:rsid w:val="00CA2071"/>
    <w:rsid w:val="00CF3C48"/>
    <w:rsid w:val="00EB2C20"/>
    <w:rsid w:val="00ED1C3E"/>
    <w:rsid w:val="00FB3CD9"/>
    <w:rsid w:val="00FD635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98AA"/>
  <w15:docId w15:val="{AA14B113-5C63-43F5-A830-8E61BEEB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272D"/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272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8272D"/>
  </w:style>
  <w:style w:type="paragraph" w:styleId="Piedepgina">
    <w:name w:val="footer"/>
    <w:basedOn w:val="Normal"/>
    <w:link w:val="PiedepginaCar"/>
    <w:uiPriority w:val="99"/>
    <w:unhideWhenUsed/>
    <w:rsid w:val="0098272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272D"/>
  </w:style>
  <w:style w:type="paragraph" w:styleId="Textodeglobo">
    <w:name w:val="Balloon Text"/>
    <w:basedOn w:val="Normal"/>
    <w:link w:val="TextodegloboCar"/>
    <w:uiPriority w:val="99"/>
    <w:semiHidden/>
    <w:unhideWhenUsed/>
    <w:rsid w:val="0052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D37"/>
    <w:rPr>
      <w:rFonts w:ascii="Tahoma" w:eastAsia="Calibri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81EA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81E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3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.cartrocarlosr@gmail.com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Gadj37klXb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V5PiV2-91U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5.png"/><Relationship Id="rId5" Type="http://schemas.openxmlformats.org/officeDocument/2006/relationships/hyperlink" Target="mailto:colsanmartin5027@gmail.com" TargetMode="External"/><Relationship Id="rId4" Type="http://schemas.openxmlformats.org/officeDocument/2006/relationships/hyperlink" Target="https://colsanmartin5027.wixsite.com/salt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65EA-5F0A-4221-9A58-042A2D81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dcterms:created xsi:type="dcterms:W3CDTF">2020-04-01T22:13:00Z</dcterms:created>
  <dcterms:modified xsi:type="dcterms:W3CDTF">2020-04-01T22:13:00Z</dcterms:modified>
</cp:coreProperties>
</file>